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11.0 -->
  <w:body>
    <w:p w:rsidR="00763F7B" w:rsidP="00460509" w14:paraId="33F10829" w14:textId="77777777">
      <w:pPr>
        <w:pStyle w:val="Heading4"/>
        <w:ind w:left="0" w:firstLine="0"/>
        <w:rPr>
          <w:sz w:val="26"/>
        </w:rPr>
      </w:pPr>
      <w:r>
        <w:rPr>
          <w:b w:val="0"/>
          <w:bCs w:val="0"/>
          <w:sz w:val="26"/>
        </w:rPr>
        <w:t xml:space="preserve">                                                            </w:t>
      </w:r>
    </w:p>
    <w:p w:rsidR="008D4C8A" w:rsidRPr="00675C34" w:rsidP="00754CA5" w14:paraId="40D2E130" w14:textId="0B9FD639">
      <w:pPr>
        <w:rPr>
          <w:rFonts w:asciiTheme="minorHAnsi" w:hAnsiTheme="minorHAnsi" w:cs="Arial"/>
          <w:sz w:val="18"/>
          <w:szCs w:val="18"/>
          <w:lang w:val="en-US"/>
        </w:rPr>
      </w:pPr>
      <w:r w:rsidRPr="00675C34">
        <w:rPr>
          <w:rFonts w:asciiTheme="minorHAnsi" w:hAnsiTheme="minorHAnsi" w:cs="Arial"/>
          <w:b/>
          <w:bCs/>
          <w:sz w:val="26"/>
          <w:lang w:val="en-US"/>
        </w:rPr>
        <w:t xml:space="preserve">Transfer of ownership - </w:t>
      </w:r>
      <w:r w:rsidRPr="00675C34">
        <w:rPr>
          <w:rFonts w:asciiTheme="minorHAnsi" w:hAnsiTheme="minorHAnsi" w:cs="Arial"/>
          <w:b/>
          <w:bCs/>
          <w:sz w:val="26"/>
          <w:lang w:val="en-US"/>
        </w:rPr>
        <w:t>AddSecure-</w:t>
      </w:r>
      <w:r w:rsidRPr="00675C34">
        <w:rPr>
          <w:rFonts w:asciiTheme="minorHAnsi" w:hAnsiTheme="minorHAnsi" w:cs="Arial"/>
          <w:b/>
          <w:bCs/>
          <w:sz w:val="26"/>
          <w:lang w:val="en-US"/>
        </w:rPr>
        <w:t>s</w:t>
      </w:r>
      <w:r>
        <w:rPr>
          <w:rFonts w:asciiTheme="minorHAnsi" w:hAnsiTheme="minorHAnsi" w:cs="Arial"/>
          <w:b/>
          <w:bCs/>
          <w:sz w:val="26"/>
          <w:lang w:val="en-US"/>
        </w:rPr>
        <w:t>ervices</w:t>
      </w:r>
    </w:p>
    <w:p w:rsidR="008D4C8A" w:rsidRPr="00675C34" w:rsidP="00754CA5" w14:paraId="7515D589" w14:textId="3FB8BA1B">
      <w:pPr>
        <w:rPr>
          <w:rFonts w:asciiTheme="minorHAnsi" w:hAnsiTheme="minorHAnsi" w:cs="Arial"/>
          <w:color w:val="004C93"/>
          <w:sz w:val="18"/>
          <w:szCs w:val="18"/>
          <w:u w:val="single"/>
          <w:lang w:val="en-US"/>
        </w:rPr>
      </w:pPr>
      <w:r w:rsidRPr="00675C34">
        <w:rPr>
          <w:rFonts w:asciiTheme="minorHAnsi" w:hAnsiTheme="minorHAnsi" w:cs="Arial"/>
          <w:sz w:val="18"/>
          <w:szCs w:val="18"/>
          <w:lang w:val="en-US"/>
        </w:rPr>
        <w:br/>
      </w:r>
      <w:r w:rsidRPr="00675C34" w:rsidR="00675C34">
        <w:rPr>
          <w:rFonts w:asciiTheme="minorHAnsi" w:hAnsiTheme="minorHAnsi" w:cs="Arial"/>
          <w:sz w:val="18"/>
          <w:szCs w:val="18"/>
          <w:lang w:val="en-US"/>
        </w:rPr>
        <w:t>For more information about AddSecure and our General terms and Co</w:t>
      </w:r>
      <w:r w:rsidR="00675C34">
        <w:rPr>
          <w:rFonts w:asciiTheme="minorHAnsi" w:hAnsiTheme="minorHAnsi" w:cs="Arial"/>
          <w:sz w:val="18"/>
          <w:szCs w:val="18"/>
          <w:lang w:val="en-US"/>
        </w:rPr>
        <w:t xml:space="preserve">ndition, please refer to our home page: </w:t>
      </w:r>
      <w:hyperlink r:id="rId5" w:history="1">
        <w:r w:rsidRPr="00284EE9" w:rsidR="00675C34">
          <w:rPr>
            <w:rStyle w:val="Hyperlink"/>
            <w:rFonts w:asciiTheme="minorHAnsi" w:hAnsiTheme="minorHAnsi" w:cs="Arial"/>
            <w:sz w:val="18"/>
            <w:szCs w:val="18"/>
            <w:lang w:val="en-US"/>
          </w:rPr>
          <w:t>www.addsecure.com</w:t>
        </w:r>
      </w:hyperlink>
      <w:r w:rsidR="00675C34">
        <w:rPr>
          <w:rFonts w:asciiTheme="minorHAnsi" w:hAnsiTheme="minorHAnsi" w:cs="Arial"/>
          <w:sz w:val="18"/>
          <w:szCs w:val="18"/>
          <w:lang w:val="en-US"/>
        </w:rPr>
        <w:t xml:space="preserve"> </w:t>
      </w:r>
      <w:r w:rsidRPr="00675C34" w:rsidR="00675C34">
        <w:rPr>
          <w:rFonts w:asciiTheme="minorHAnsi" w:hAnsiTheme="minorHAnsi" w:cs="Arial"/>
          <w:color w:val="004C93"/>
          <w:sz w:val="18"/>
          <w:szCs w:val="18"/>
          <w:u w:val="single"/>
          <w:lang w:val="en-US"/>
        </w:rPr>
        <w:t xml:space="preserve"> </w:t>
      </w:r>
      <w:r w:rsidR="00675C34">
        <w:rPr>
          <w:rFonts w:asciiTheme="minorHAnsi" w:hAnsiTheme="minorHAnsi" w:cs="Arial"/>
          <w:color w:val="004C93"/>
          <w:sz w:val="18"/>
          <w:szCs w:val="18"/>
          <w:u w:val="single"/>
          <w:lang w:val="en-US"/>
        </w:rPr>
        <w:t xml:space="preserve"> </w:t>
      </w:r>
    </w:p>
    <w:p w:rsidR="002F5616" w:rsidRPr="00675C34" w:rsidP="00396A73" w14:paraId="61ADE693" w14:textId="77777777">
      <w:pPr>
        <w:rPr>
          <w:rFonts w:asciiTheme="minorHAnsi" w:hAnsiTheme="minorHAnsi" w:cs="Arial"/>
          <w:sz w:val="18"/>
          <w:szCs w:val="16"/>
          <w:lang w:val="en-US"/>
        </w:rPr>
      </w:pPr>
    </w:p>
    <w:p w:rsidR="00365D62" w:rsidRPr="00675C34" w:rsidP="00396A73" w14:paraId="67736E57" w14:textId="77777777">
      <w:pPr>
        <w:rPr>
          <w:rFonts w:asciiTheme="minorHAnsi" w:hAnsiTheme="minorHAnsi" w:cs="Arial"/>
          <w:sz w:val="18"/>
          <w:szCs w:val="16"/>
          <w:lang w:val="en-US"/>
        </w:rPr>
      </w:pPr>
    </w:p>
    <w:p w:rsidR="001D4D4C" w:rsidRPr="00675C34" w:rsidP="00763F7B" w14:paraId="525CF0BF" w14:textId="694910F4">
      <w:pPr>
        <w:pStyle w:val="Heading4"/>
        <w:ind w:left="0" w:firstLine="0"/>
        <w:rPr>
          <w:rFonts w:asciiTheme="minorHAnsi" w:hAnsiTheme="minorHAnsi"/>
          <w:sz w:val="26"/>
          <w:lang w:val="en-US"/>
        </w:rPr>
      </w:pPr>
      <w:r w:rsidRPr="00675C34">
        <w:rPr>
          <w:rFonts w:asciiTheme="minorHAnsi" w:hAnsiTheme="minorHAnsi"/>
          <w:sz w:val="20"/>
          <w:lang w:val="en-US"/>
        </w:rPr>
        <w:t xml:space="preserve">Current owner of </w:t>
      </w:r>
      <w:r>
        <w:rPr>
          <w:rFonts w:asciiTheme="minorHAnsi" w:hAnsiTheme="minorHAnsi"/>
          <w:sz w:val="20"/>
          <w:lang w:val="en-US"/>
        </w:rPr>
        <w:t xml:space="preserve">the </w:t>
      </w:r>
      <w:r w:rsidRPr="00675C34">
        <w:rPr>
          <w:rFonts w:asciiTheme="minorHAnsi" w:hAnsiTheme="minorHAnsi"/>
          <w:sz w:val="20"/>
          <w:lang w:val="en-US"/>
        </w:rPr>
        <w:t>service</w:t>
      </w:r>
      <w:r>
        <w:rPr>
          <w:rFonts w:asciiTheme="minorHAnsi" w:hAnsiTheme="minorHAnsi"/>
          <w:sz w:val="20"/>
          <w:lang w:val="en-US"/>
        </w:rPr>
        <w:t xml:space="preserve"> to be transferred</w:t>
      </w:r>
    </w:p>
    <w:tbl>
      <w:tblPr>
        <w:tblW w:w="9980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47"/>
        <w:gridCol w:w="2127"/>
        <w:gridCol w:w="2206"/>
      </w:tblGrid>
      <w:tr w14:paraId="1CAB25F0" w14:textId="77777777" w:rsidTr="007E1C8F">
        <w:tblPrEx>
          <w:tblW w:w="9980" w:type="dxa"/>
          <w:tblInd w:w="1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hRule="exact" w:val="454"/>
        </w:trPr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1D" w:rsidRPr="008D4C8A" w14:paraId="528CB3DD" w14:textId="5C98E482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ompany name</w:t>
            </w:r>
          </w:p>
          <w:p w:rsidR="00D84EA6" w:rsidRPr="008D4C8A" w:rsidP="00392930" w14:paraId="7ADD1560" w14:textId="77777777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TEXT </w:instrTex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</w:p>
          <w:p w:rsidR="00392930" w:rsidRPr="008D4C8A" w:rsidP="00392930" w14:paraId="0E89F9E4" w14:textId="7777777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D4C8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80141D" w:rsidRPr="008D4C8A" w14:paraId="5E445699" w14:textId="77777777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1D" w:rsidRPr="008D4C8A" w:rsidP="0080141D" w14:paraId="7EBB2350" w14:textId="5977990B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orporate ID number</w:t>
            </w:r>
          </w:p>
          <w:p w:rsidR="0080141D" w:rsidRPr="008D4C8A" w:rsidP="0017726D" w14:paraId="6C46BE4E" w14:textId="77777777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TEXT </w:instrTex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1D" w:rsidRPr="008D4C8A" w:rsidP="00B05A8C" w14:paraId="70FF951E" w14:textId="1A010D1E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equested date of transfer</w:t>
            </w:r>
          </w:p>
          <w:p w:rsidR="0080141D" w:rsidRPr="008D4C8A" w:rsidP="0017726D" w14:paraId="18089790" w14:textId="77777777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TEXT </w:instrTex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</w:p>
        </w:tc>
      </w:tr>
      <w:tr w14:paraId="19E9941E" w14:textId="77777777" w:rsidTr="00365D62">
        <w:tblPrEx>
          <w:tblW w:w="9980" w:type="dxa"/>
          <w:tblInd w:w="1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hRule="exact" w:val="454"/>
        </w:trPr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E1" w:rsidRPr="008D4C8A" w:rsidP="00F02991" w14:paraId="6CDB2B9F" w14:textId="04759935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stal address</w:t>
            </w:r>
          </w:p>
          <w:p w:rsidR="003119E1" w:rsidRPr="008D4C8A" w:rsidP="0017726D" w14:paraId="2F255EE2" w14:textId="77777777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TEXT </w:instrTex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  <w:r w:rsidRPr="008D4C8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E1" w:rsidRPr="008D4C8A" w:rsidP="003119E1" w14:paraId="47B5E223" w14:textId="3AD27EBE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Zip</w:t>
            </w:r>
          </w:p>
          <w:p w:rsidR="003119E1" w:rsidRPr="008D4C8A" w:rsidP="0017726D" w14:paraId="27B130FB" w14:textId="77777777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TEXT </w:instrTex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E1" w:rsidRPr="008D4C8A" w:rsidP="003119E1" w14:paraId="53B0E5F9" w14:textId="0328CA6F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City</w:t>
            </w:r>
          </w:p>
          <w:p w:rsidR="003119E1" w:rsidRPr="008D4C8A" w:rsidP="0017726D" w14:paraId="447364AA" w14:textId="77777777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TEXT </w:instrTex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</w:p>
        </w:tc>
      </w:tr>
      <w:tr w14:paraId="26C9F5AC" w14:textId="77777777" w:rsidTr="00365D62">
        <w:tblPrEx>
          <w:tblW w:w="9980" w:type="dxa"/>
          <w:tblInd w:w="1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hRule="exact" w:val="454"/>
        </w:trPr>
        <w:tc>
          <w:tcPr>
            <w:tcW w:w="7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E1" w:rsidRPr="00675C34" w:rsidP="0017726D" w14:paraId="30E40BE1" w14:textId="74C69123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675C34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Contract person and 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>email</w:t>
            </w:r>
            <w:r w:rsidRPr="00675C34" w:rsidR="00F714E0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8D4C8A" w:rsidR="00F714E0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675C34" w:rsidR="00F714E0"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8D4C8A" w:rsidR="00F714E0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F714E0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E1" w:rsidRPr="008D4C8A" w:rsidP="003119E1" w14:paraId="37A88D6E" w14:textId="19727C4A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hone number</w:t>
            </w:r>
          </w:p>
          <w:p w:rsidR="003119E1" w:rsidRPr="008D4C8A" w:rsidP="003119E1" w14:paraId="584694DE" w14:textId="7777777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TEXT </w:instrTex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8D4C8A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</w:p>
        </w:tc>
      </w:tr>
    </w:tbl>
    <w:p w:rsidR="00F02991" w:rsidRPr="008D4C8A" w:rsidP="00F02991" w14:paraId="2CE285FA" w14:textId="77777777">
      <w:pPr>
        <w:rPr>
          <w:rFonts w:asciiTheme="minorHAnsi" w:hAnsiTheme="minorHAnsi" w:cs="Arial"/>
          <w:bCs/>
          <w:sz w:val="12"/>
          <w:szCs w:val="8"/>
        </w:rPr>
      </w:pPr>
    </w:p>
    <w:p w:rsidR="00F02991" w:rsidRPr="00675C34" w:rsidP="00F02991" w14:paraId="093A8E08" w14:textId="38A7D489">
      <w:pPr>
        <w:pStyle w:val="Heading4"/>
        <w:ind w:left="0" w:firstLine="0"/>
        <w:rPr>
          <w:rFonts w:asciiTheme="minorHAnsi" w:hAnsiTheme="minorHAnsi"/>
          <w:sz w:val="26"/>
          <w:lang w:val="en-US"/>
        </w:rPr>
      </w:pPr>
      <w:r w:rsidRPr="00675C34">
        <w:rPr>
          <w:rFonts w:asciiTheme="minorHAnsi" w:hAnsiTheme="minorHAnsi"/>
          <w:sz w:val="20"/>
          <w:lang w:val="en-US"/>
        </w:rPr>
        <w:t>New owner of service t</w:t>
      </w:r>
      <w:r>
        <w:rPr>
          <w:rFonts w:asciiTheme="minorHAnsi" w:hAnsiTheme="minorHAnsi"/>
          <w:sz w:val="20"/>
          <w:lang w:val="en-US"/>
        </w:rPr>
        <w:t>o be transferred</w:t>
      </w:r>
    </w:p>
    <w:tbl>
      <w:tblPr>
        <w:tblW w:w="9980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61"/>
        <w:gridCol w:w="1413"/>
        <w:gridCol w:w="2206"/>
      </w:tblGrid>
      <w:tr w14:paraId="28203AF6" w14:textId="77777777" w:rsidTr="00675C34">
        <w:tblPrEx>
          <w:tblW w:w="9980" w:type="dxa"/>
          <w:tblInd w:w="1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hRule="exact" w:val="454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34" w:rsidRPr="008D4C8A" w:rsidP="006F2278" w14:paraId="794FA12E" w14:textId="77777777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ompany name</w:t>
            </w:r>
          </w:p>
          <w:p w:rsidR="00675C34" w:rsidRPr="008D4C8A" w:rsidP="006F2278" w14:paraId="7EE76369" w14:textId="77777777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TEXT </w:instrTex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</w:p>
          <w:p w:rsidR="00675C34" w:rsidRPr="008D4C8A" w:rsidP="006F2278" w14:paraId="0DDD9D2C" w14:textId="7777777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D4C8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675C34" w:rsidRPr="008D4C8A" w:rsidP="006F2278" w14:paraId="09E3555D" w14:textId="77777777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34" w:rsidRPr="008D4C8A" w:rsidP="006F2278" w14:paraId="0479C0ED" w14:textId="77777777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orporate ID number</w:t>
            </w:r>
          </w:p>
          <w:p w:rsidR="00675C34" w:rsidRPr="008D4C8A" w:rsidP="006F2278" w14:paraId="5334B568" w14:textId="4DEAF68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TEXT </w:instrTex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</w:p>
        </w:tc>
      </w:tr>
      <w:tr w14:paraId="5A759A68" w14:textId="77777777" w:rsidTr="00675C34">
        <w:tblPrEx>
          <w:tblW w:w="9980" w:type="dxa"/>
          <w:tblInd w:w="1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hRule="exact" w:val="454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34" w:rsidRPr="008D4C8A" w:rsidP="006F2278" w14:paraId="7782C395" w14:textId="77777777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stal address</w:t>
            </w:r>
          </w:p>
          <w:p w:rsidR="00675C34" w:rsidRPr="008D4C8A" w:rsidP="006F2278" w14:paraId="6E96319F" w14:textId="77777777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TEXT </w:instrTex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  <w:r w:rsidRPr="008D4C8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34" w:rsidRPr="008D4C8A" w:rsidP="006F2278" w14:paraId="12FAA2C4" w14:textId="77777777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Zip</w:t>
            </w:r>
          </w:p>
          <w:p w:rsidR="00675C34" w:rsidRPr="008D4C8A" w:rsidP="006F2278" w14:paraId="3442F260" w14:textId="77777777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TEXT </w:instrTex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34" w:rsidRPr="008D4C8A" w:rsidP="006F2278" w14:paraId="0759170F" w14:textId="77777777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City</w:t>
            </w:r>
          </w:p>
          <w:p w:rsidR="00675C34" w:rsidRPr="008D4C8A" w:rsidP="006F2278" w14:paraId="7FD6472E" w14:textId="77777777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TEXT </w:instrTex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</w:p>
        </w:tc>
      </w:tr>
      <w:tr w14:paraId="48245FA7" w14:textId="77777777" w:rsidTr="006F2278">
        <w:tblPrEx>
          <w:tblW w:w="9980" w:type="dxa"/>
          <w:tblInd w:w="1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hRule="exact" w:val="454"/>
        </w:trPr>
        <w:tc>
          <w:tcPr>
            <w:tcW w:w="7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34" w:rsidRPr="00675C34" w:rsidP="006F2278" w14:paraId="6CB17ACB" w14:textId="77777777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675C34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Contract person and 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>email</w:t>
            </w:r>
            <w:r w:rsidRPr="00675C34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675C34"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34" w:rsidRPr="008D4C8A" w:rsidP="006F2278" w14:paraId="6FC0B6FA" w14:textId="77777777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hone number</w:t>
            </w:r>
          </w:p>
          <w:p w:rsidR="00675C34" w:rsidRPr="008D4C8A" w:rsidP="006F2278" w14:paraId="4F389120" w14:textId="7777777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TEXT </w:instrTex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8D4C8A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</w:p>
        </w:tc>
      </w:tr>
    </w:tbl>
    <w:p w:rsidR="0091311E" w:rsidRPr="008D4C8A" w14:paraId="74981E05" w14:textId="77777777">
      <w:pPr>
        <w:rPr>
          <w:rFonts w:asciiTheme="minorHAnsi" w:hAnsiTheme="minorHAnsi" w:cs="Arial"/>
          <w:bCs/>
          <w:sz w:val="12"/>
          <w:szCs w:val="8"/>
        </w:rPr>
      </w:pPr>
    </w:p>
    <w:p w:rsidR="001D4D4C" w:rsidRPr="008D4C8A" w:rsidP="0091311E" w14:paraId="0AC492C4" w14:textId="69C4BDF8">
      <w:pPr>
        <w:pStyle w:val="Heading4"/>
        <w:ind w:left="0" w:firstLine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Invoicing address</w:t>
      </w:r>
    </w:p>
    <w:tbl>
      <w:tblPr>
        <w:tblW w:w="10042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88"/>
        <w:gridCol w:w="1559"/>
        <w:gridCol w:w="2207"/>
        <w:gridCol w:w="2188"/>
      </w:tblGrid>
      <w:tr w14:paraId="563A3DE3" w14:textId="77777777" w:rsidTr="007E1C8F">
        <w:tblPrEx>
          <w:tblW w:w="10042" w:type="dxa"/>
          <w:tblInd w:w="1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hRule="exact" w:val="449"/>
        </w:trPr>
        <w:tc>
          <w:tcPr>
            <w:tcW w:w="5647" w:type="dxa"/>
            <w:gridSpan w:val="2"/>
          </w:tcPr>
          <w:p w:rsidR="00B93405" w:rsidRPr="008D4C8A" w:rsidP="00FB3CF1" w14:paraId="323F20E0" w14:textId="799C214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ompany name</w:t>
            </w:r>
          </w:p>
          <w:p w:rsidR="00B93405" w:rsidRPr="008D4C8A" w:rsidP="00FB3CF1" w14:paraId="3ADD09A4" w14:textId="7777777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TEXT </w:instrTex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  <w:r w:rsidRPr="008D4C8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B93405" w:rsidRPr="008D4C8A" w:rsidP="00FB3CF1" w14:paraId="4CC7B15E" w14:textId="77777777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395" w:type="dxa"/>
            <w:gridSpan w:val="2"/>
          </w:tcPr>
          <w:p w:rsidR="00695D56" w:rsidRPr="008D4C8A" w:rsidP="00695D56" w14:paraId="23EC465B" w14:textId="68D18E68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mail:</w:t>
            </w:r>
          </w:p>
          <w:p w:rsidR="00695D56" w:rsidRPr="008D4C8A" w:rsidP="00695D56" w14:paraId="3A53D76B" w14:textId="7777777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TEXT </w:instrTex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  <w:r w:rsidRPr="008D4C8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B93405" w:rsidRPr="008D4C8A" w:rsidP="001E4C13" w14:paraId="3D7BECDA" w14:textId="77777777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14:paraId="3BA22A94" w14:textId="77777777" w:rsidTr="007E1C8F">
        <w:tblPrEx>
          <w:tblW w:w="10042" w:type="dxa"/>
          <w:tblInd w:w="1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hRule="exact" w:val="454"/>
        </w:trPr>
        <w:tc>
          <w:tcPr>
            <w:tcW w:w="4088" w:type="dxa"/>
          </w:tcPr>
          <w:p w:rsidR="00B93405" w:rsidRPr="008D4C8A" w:rsidP="00FB3CF1" w14:paraId="13650D60" w14:textId="7777777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D4C8A">
              <w:rPr>
                <w:rFonts w:asciiTheme="minorHAnsi" w:hAnsiTheme="minorHAnsi" w:cs="Arial"/>
                <w:sz w:val="18"/>
                <w:szCs w:val="18"/>
              </w:rPr>
              <w:t>c/o</w:t>
            </w:r>
          </w:p>
          <w:p w:rsidR="00F02991" w:rsidRPr="008D4C8A" w:rsidP="00F02991" w14:paraId="26BEE289" w14:textId="7777777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TEXT </w:instrTex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  <w:r w:rsidRPr="008D4C8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B93405" w:rsidRPr="008D4C8A" w:rsidP="00FB3CF1" w14:paraId="04056044" w14:textId="7777777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B93405" w:rsidRPr="008D4C8A" w:rsidP="00FB3CF1" w14:paraId="5D4AB08C" w14:textId="4469B131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Zip</w:t>
            </w:r>
          </w:p>
          <w:p w:rsidR="00F02991" w:rsidRPr="008D4C8A" w:rsidP="00F02991" w14:paraId="1563CC45" w14:textId="7777777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TEXT </w:instrTex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  <w:r w:rsidRPr="008D4C8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B93405" w:rsidRPr="008D4C8A" w:rsidP="00FB3CF1" w14:paraId="30A02BA3" w14:textId="77777777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207" w:type="dxa"/>
          </w:tcPr>
          <w:p w:rsidR="00B93405" w:rsidRPr="008D4C8A" w:rsidP="00FB3CF1" w14:paraId="0BB6EB61" w14:textId="10E085B9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City</w:t>
            </w:r>
          </w:p>
          <w:p w:rsidR="00F02991" w:rsidRPr="008D4C8A" w:rsidP="00F02991" w14:paraId="03708F94" w14:textId="7777777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TEXT </w:instrTex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  <w:r w:rsidRPr="008D4C8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B93405" w:rsidRPr="008D4C8A" w:rsidP="00FB3CF1" w14:paraId="1040E21B" w14:textId="77777777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188" w:type="dxa"/>
          </w:tcPr>
          <w:p w:rsidR="00B93405" w:rsidRPr="008D4C8A" w:rsidP="00FB3CF1" w14:paraId="242EE846" w14:textId="08A2403B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eference</w:t>
            </w:r>
          </w:p>
          <w:p w:rsidR="00F02991" w:rsidRPr="008D4C8A" w:rsidP="00F02991" w14:paraId="36917D54" w14:textId="7777777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TEXT </w:instrTex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  <w:r w:rsidRPr="008D4C8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B93405" w:rsidRPr="008D4C8A" w:rsidP="00FB3CF1" w14:paraId="0681C654" w14:textId="77777777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</w:tbl>
    <w:p w:rsidR="00D76D45" w:rsidRPr="008D4C8A" w14:paraId="57485418" w14:textId="77777777">
      <w:pPr>
        <w:pStyle w:val="Heading1"/>
        <w:tabs>
          <w:tab w:val="left" w:pos="5040"/>
        </w:tabs>
        <w:rPr>
          <w:rFonts w:asciiTheme="minorHAnsi" w:hAnsiTheme="minorHAnsi"/>
          <w:b w:val="0"/>
          <w:sz w:val="12"/>
          <w:szCs w:val="8"/>
        </w:rPr>
      </w:pPr>
    </w:p>
    <w:tbl>
      <w:tblPr>
        <w:tblW w:w="10047" w:type="dxa"/>
        <w:tblInd w:w="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90"/>
        <w:gridCol w:w="5057"/>
      </w:tblGrid>
      <w:tr w14:paraId="4094A004" w14:textId="77777777" w:rsidTr="007E1C8F">
        <w:tblPrEx>
          <w:tblW w:w="10047" w:type="dxa"/>
          <w:tblInd w:w="13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399"/>
        </w:trPr>
        <w:tc>
          <w:tcPr>
            <w:tcW w:w="10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19E1" w:rsidRPr="00675C34" w:rsidP="00206334" w14:paraId="7C14AF43" w14:textId="13E7A44D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675C34">
              <w:rPr>
                <w:rFonts w:asciiTheme="minorHAnsi" w:hAnsiTheme="minorHAnsi"/>
                <w:b/>
                <w:bCs/>
                <w:sz w:val="20"/>
                <w:lang w:val="en-US"/>
              </w:rPr>
              <w:t>Information about the service to be transferred</w:t>
            </w:r>
          </w:p>
        </w:tc>
      </w:tr>
      <w:tr w14:paraId="7E903E01" w14:textId="77777777" w:rsidTr="007E1C8F">
        <w:tblPrEx>
          <w:tblW w:w="10047" w:type="dxa"/>
          <w:tblInd w:w="13" w:type="dxa"/>
          <w:tblCellMar>
            <w:left w:w="70" w:type="dxa"/>
            <w:right w:w="70" w:type="dxa"/>
          </w:tblCellMar>
          <w:tblLook w:val="0000"/>
        </w:tblPrEx>
        <w:trPr>
          <w:trHeight w:hRule="exact" w:val="521"/>
        </w:trPr>
        <w:tc>
          <w:tcPr>
            <w:tcW w:w="10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E1" w:rsidRPr="00675C34" w:rsidP="00FB3CF1" w14:paraId="20CB8AE7" w14:textId="2D1E89F5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675C34">
              <w:rPr>
                <w:rFonts w:asciiTheme="minorHAnsi" w:hAnsiTheme="minorHAnsi" w:cs="Arial"/>
                <w:sz w:val="18"/>
                <w:szCs w:val="18"/>
                <w:lang w:val="en-US"/>
              </w:rPr>
              <w:t>ID number</w:t>
            </w:r>
            <w:r w:rsidRPr="00675C34" w:rsidR="00F714E0">
              <w:rPr>
                <w:rFonts w:asciiTheme="minorHAnsi" w:hAnsiTheme="minorHAnsi" w:cs="Arial"/>
                <w:sz w:val="18"/>
                <w:szCs w:val="18"/>
                <w:lang w:val="en-US"/>
              </w:rPr>
              <w:t>/</w:t>
            </w:r>
            <w:r w:rsidRPr="00675C34" w:rsidR="007E1C8F">
              <w:rPr>
                <w:rFonts w:asciiTheme="minorHAnsi" w:hAnsiTheme="minorHAnsi" w:cs="Arial"/>
                <w:sz w:val="18"/>
                <w:szCs w:val="18"/>
                <w:lang w:val="en-US"/>
              </w:rPr>
              <w:t>GSM-num</w:t>
            </w:r>
            <w:r w:rsidRPr="00675C34">
              <w:rPr>
                <w:rFonts w:asciiTheme="minorHAnsi" w:hAnsiTheme="minorHAnsi" w:cs="Arial"/>
                <w:sz w:val="18"/>
                <w:szCs w:val="18"/>
                <w:lang w:val="en-US"/>
              </w:rPr>
              <w:t>b</w:t>
            </w:r>
            <w:r w:rsidRPr="00675C34" w:rsidR="007E1C8F">
              <w:rPr>
                <w:rFonts w:asciiTheme="minorHAnsi" w:hAnsiTheme="minorHAnsi" w:cs="Arial"/>
                <w:sz w:val="18"/>
                <w:szCs w:val="18"/>
                <w:lang w:val="en-US"/>
              </w:rPr>
              <w:t>er/</w:t>
            </w:r>
            <w:r w:rsidRPr="00675C34">
              <w:rPr>
                <w:rFonts w:asciiTheme="minorHAnsi" w:hAnsiTheme="minorHAnsi" w:cs="Arial"/>
                <w:sz w:val="18"/>
                <w:szCs w:val="18"/>
                <w:lang w:val="en-US"/>
              </w:rPr>
              <w:t>Agreement ID</w:t>
            </w:r>
            <w:r w:rsidRPr="00675C34" w:rsidR="00F714E0">
              <w:rPr>
                <w:rFonts w:asciiTheme="minorHAnsi" w:hAnsiTheme="minorHAnsi" w:cs="Arial"/>
                <w:sz w:val="18"/>
                <w:szCs w:val="18"/>
                <w:lang w:val="en-US"/>
              </w:rPr>
              <w:t>/</w:t>
            </w:r>
            <w:r w:rsidRPr="00675C34" w:rsidR="00F714E0">
              <w:rPr>
                <w:rFonts w:asciiTheme="minorHAnsi" w:hAnsiTheme="minorHAnsi" w:cs="Arial"/>
                <w:sz w:val="18"/>
                <w:szCs w:val="18"/>
                <w:lang w:val="en-US"/>
              </w:rPr>
              <w:t>Mobiflex</w:t>
            </w:r>
            <w:r w:rsidR="00480009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Pr="00675C34" w:rsidR="00F714E0">
              <w:rPr>
                <w:rFonts w:asciiTheme="minorHAnsi" w:hAnsiTheme="minorHAnsi" w:cs="Arial"/>
                <w:sz w:val="18"/>
                <w:szCs w:val="18"/>
                <w:lang w:val="en-US"/>
              </w:rPr>
              <w:t>num</w:t>
            </w:r>
            <w:r w:rsidRPr="00675C34">
              <w:rPr>
                <w:rFonts w:asciiTheme="minorHAnsi" w:hAnsiTheme="minorHAnsi" w:cs="Arial"/>
                <w:sz w:val="18"/>
                <w:szCs w:val="18"/>
                <w:lang w:val="en-US"/>
              </w:rPr>
              <w:t>b</w:t>
            </w:r>
            <w:r w:rsidRPr="00675C34" w:rsidR="00F714E0">
              <w:rPr>
                <w:rFonts w:asciiTheme="minorHAnsi" w:hAnsiTheme="minorHAnsi" w:cs="Arial"/>
                <w:sz w:val="18"/>
                <w:szCs w:val="18"/>
                <w:lang w:val="en-US"/>
              </w:rPr>
              <w:t>er</w:t>
            </w:r>
            <w:r w:rsidRPr="00675C34" w:rsidR="004132BC">
              <w:rPr>
                <w:rFonts w:asciiTheme="minorHAnsi" w:hAnsiTheme="minorHAnsi" w:cs="Arial"/>
                <w:sz w:val="18"/>
                <w:szCs w:val="18"/>
                <w:lang w:val="en-US"/>
              </w:rPr>
              <w:t>/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>Customer ID</w:t>
            </w:r>
            <w:r w:rsidR="009C61CF">
              <w:rPr>
                <w:rFonts w:asciiTheme="minorHAnsi" w:hAnsiTheme="minorHAnsi" w:cs="Arial"/>
                <w:sz w:val="18"/>
                <w:szCs w:val="18"/>
                <w:lang w:val="en-US"/>
              </w:rPr>
              <w:t>/ICC number/IP address</w:t>
            </w:r>
          </w:p>
          <w:p w:rsidR="003119E1" w:rsidRPr="008D4C8A" w:rsidP="0017726D" w14:paraId="3B9C8467" w14:textId="77777777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TEXT </w:instrTex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</w:p>
        </w:tc>
      </w:tr>
      <w:tr w14:paraId="1D0509EF" w14:textId="77777777" w:rsidTr="007E1C8F">
        <w:tblPrEx>
          <w:tblW w:w="10047" w:type="dxa"/>
          <w:tblInd w:w="13" w:type="dxa"/>
          <w:tblCellMar>
            <w:left w:w="70" w:type="dxa"/>
            <w:right w:w="70" w:type="dxa"/>
          </w:tblCellMar>
          <w:tblLook w:val="0000"/>
        </w:tblPrEx>
        <w:trPr>
          <w:trHeight w:hRule="exact" w:val="521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EF" w:rsidRPr="00480009" w:rsidP="00FB3CF1" w14:paraId="7EA79D5A" w14:textId="4C6D2612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>Site</w:t>
            </w:r>
            <w:r w:rsidRPr="00480009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name</w:t>
            </w:r>
            <w:r w:rsidRPr="00480009" w:rsidR="004132BC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(</w:t>
            </w:r>
            <w:r w:rsidRPr="00480009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N/A for </w:t>
            </w:r>
            <w:r w:rsidRPr="00480009" w:rsidR="004132BC">
              <w:rPr>
                <w:rFonts w:asciiTheme="minorHAnsi" w:hAnsiTheme="minorHAnsi" w:cs="Arial"/>
                <w:sz w:val="18"/>
                <w:szCs w:val="18"/>
                <w:lang w:val="en-US"/>
              </w:rPr>
              <w:t>Mobiflex</w:t>
            </w:r>
            <w:r w:rsidRPr="00480009" w:rsidR="004132BC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>or</w:t>
            </w:r>
            <w:r w:rsidRPr="00480009" w:rsidR="004132BC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Link)</w:t>
            </w:r>
          </w:p>
          <w:p w:rsidR="006330EF" w:rsidRPr="008D4C8A" w:rsidP="0017726D" w14:paraId="7F4C8299" w14:textId="77777777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TEXT </w:instrTex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EF" w:rsidRPr="00480009" w:rsidP="00FB3CF1" w14:paraId="353B1FFE" w14:textId="7DD37026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>Site</w:t>
            </w:r>
            <w:r w:rsidRPr="00480009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address</w:t>
            </w:r>
            <w:r w:rsidRPr="00480009" w:rsidR="004132BC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(</w:t>
            </w:r>
            <w:r w:rsidRPr="00480009">
              <w:rPr>
                <w:rFonts w:asciiTheme="minorHAnsi" w:hAnsiTheme="minorHAnsi" w:cs="Arial"/>
                <w:sz w:val="18"/>
                <w:szCs w:val="18"/>
                <w:lang w:val="en-US"/>
              </w:rPr>
              <w:t>N/A for</w:t>
            </w:r>
            <w:r w:rsidRPr="00480009" w:rsidR="004132BC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Pr="00480009" w:rsidR="004132BC">
              <w:rPr>
                <w:rFonts w:asciiTheme="minorHAnsi" w:hAnsiTheme="minorHAnsi" w:cs="Arial"/>
                <w:sz w:val="18"/>
                <w:szCs w:val="18"/>
                <w:lang w:val="en-US"/>
              </w:rPr>
              <w:t>Mobiflex</w:t>
            </w:r>
            <w:r w:rsidRPr="00480009" w:rsidR="004132BC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Pr="00480009">
              <w:rPr>
                <w:rFonts w:asciiTheme="minorHAnsi" w:hAnsiTheme="minorHAnsi" w:cs="Arial"/>
                <w:sz w:val="18"/>
                <w:szCs w:val="18"/>
                <w:lang w:val="en-US"/>
              </w:rPr>
              <w:t>or</w:t>
            </w:r>
            <w:r w:rsidRPr="00480009" w:rsidR="004132BC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Link)</w:t>
            </w:r>
          </w:p>
          <w:p w:rsidR="006330EF" w:rsidRPr="008D4C8A" w:rsidP="0017726D" w14:paraId="38472938" w14:textId="77777777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TEXT </w:instrTex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</w:p>
        </w:tc>
      </w:tr>
    </w:tbl>
    <w:p w:rsidR="003119E1" w:rsidRPr="008D4C8A" w:rsidP="003119E1" w14:paraId="655ADF54" w14:textId="77777777">
      <w:pPr>
        <w:rPr>
          <w:rFonts w:asciiTheme="minorHAnsi" w:hAnsiTheme="minorHAnsi" w:cs="Arial"/>
          <w:sz w:val="12"/>
          <w:szCs w:val="12"/>
        </w:rPr>
      </w:pPr>
    </w:p>
    <w:p w:rsidR="003119E1" w:rsidRPr="008D4C8A" w:rsidP="003119E1" w14:paraId="6A367A9F" w14:textId="77777777">
      <w:pPr>
        <w:rPr>
          <w:rFonts w:asciiTheme="minorHAnsi" w:hAnsiTheme="minorHAnsi" w:cs="Arial"/>
          <w:sz w:val="12"/>
          <w:szCs w:val="12"/>
        </w:rPr>
      </w:pPr>
    </w:p>
    <w:p w:rsidR="001D4D4C" w:rsidRPr="00480009" w:rsidP="00A17A11" w14:paraId="470B0F30" w14:textId="2A9236FA">
      <w:pPr>
        <w:pStyle w:val="Heading4"/>
        <w:ind w:left="0" w:firstLine="0"/>
        <w:rPr>
          <w:rFonts w:asciiTheme="minorHAnsi" w:hAnsiTheme="minorHAnsi"/>
          <w:b w:val="0"/>
          <w:bCs w:val="0"/>
          <w:sz w:val="18"/>
          <w:szCs w:val="18"/>
          <w:lang w:val="en-US"/>
        </w:rPr>
      </w:pPr>
      <w:r w:rsidRPr="00480009">
        <w:rPr>
          <w:rFonts w:asciiTheme="minorHAnsi" w:hAnsiTheme="minorHAnsi"/>
          <w:sz w:val="20"/>
          <w:lang w:val="en-US"/>
        </w:rPr>
        <w:t>Others</w:t>
      </w:r>
      <w:r w:rsidRPr="00480009" w:rsidR="003119E1">
        <w:rPr>
          <w:rFonts w:asciiTheme="minorHAnsi" w:hAnsiTheme="minorHAnsi"/>
          <w:sz w:val="20"/>
          <w:lang w:val="en-US"/>
        </w:rPr>
        <w:t xml:space="preserve"> </w:t>
      </w:r>
      <w:r w:rsidRPr="00480009" w:rsidR="003119E1">
        <w:rPr>
          <w:rFonts w:asciiTheme="minorHAnsi" w:hAnsiTheme="minorHAnsi"/>
          <w:b w:val="0"/>
          <w:bCs w:val="0"/>
          <w:sz w:val="18"/>
          <w:szCs w:val="18"/>
          <w:lang w:val="en-US"/>
        </w:rPr>
        <w:t>(</w:t>
      </w:r>
      <w:r w:rsidRPr="00480009">
        <w:rPr>
          <w:rFonts w:asciiTheme="minorHAnsi" w:hAnsiTheme="minorHAnsi"/>
          <w:b w:val="0"/>
          <w:bCs w:val="0"/>
          <w:sz w:val="18"/>
          <w:szCs w:val="18"/>
          <w:lang w:val="en-US"/>
        </w:rPr>
        <w:t>If transfer of multiple services, please give details be</w:t>
      </w:r>
      <w:r>
        <w:rPr>
          <w:rFonts w:asciiTheme="minorHAnsi" w:hAnsiTheme="minorHAnsi"/>
          <w:b w:val="0"/>
          <w:bCs w:val="0"/>
          <w:sz w:val="18"/>
          <w:szCs w:val="18"/>
          <w:lang w:val="en-US"/>
        </w:rPr>
        <w:t>low</w:t>
      </w:r>
      <w:r w:rsidRPr="00480009" w:rsidR="003119E1">
        <w:rPr>
          <w:rFonts w:asciiTheme="minorHAnsi" w:hAnsiTheme="minorHAnsi"/>
          <w:b w:val="0"/>
          <w:bCs w:val="0"/>
          <w:sz w:val="18"/>
          <w:szCs w:val="18"/>
          <w:lang w:val="en-US"/>
        </w:rPr>
        <w:t>)</w:t>
      </w:r>
    </w:p>
    <w:tbl>
      <w:tblPr>
        <w:tblW w:w="9980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80"/>
      </w:tblGrid>
      <w:tr w14:paraId="01F4B5C3" w14:textId="77777777" w:rsidTr="007E1C8F">
        <w:tblPrEx>
          <w:tblW w:w="9980" w:type="dxa"/>
          <w:tblInd w:w="1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794"/>
        </w:trPr>
        <w:tc>
          <w:tcPr>
            <w:tcW w:w="9980" w:type="dxa"/>
          </w:tcPr>
          <w:p w:rsidR="00D960DF" w:rsidRPr="008D4C8A" w:rsidP="000731C5" w14:paraId="0E526DB9" w14:textId="77777777">
            <w:pPr>
              <w:tabs>
                <w:tab w:val="left" w:pos="3130"/>
              </w:tabs>
              <w:rPr>
                <w:rFonts w:asciiTheme="minorHAnsi" w:hAnsiTheme="minorHAnsi" w:cs="Arial"/>
                <w:sz w:val="22"/>
              </w:rPr>
            </w:pPr>
            <w:r w:rsidRPr="008D4C8A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page">
                        <wp:posOffset>505460</wp:posOffset>
                      </wp:positionH>
                      <wp:positionV relativeFrom="page">
                        <wp:posOffset>6026785</wp:posOffset>
                      </wp:positionV>
                      <wp:extent cx="353695" cy="2219325"/>
                      <wp:effectExtent l="0" t="0" r="0" b="9525"/>
                      <wp:wrapNone/>
                      <wp:docPr id="6" name="Text Box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95" cy="2219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65DF" w:rsidRPr="00681B8C" w14:textId="77777777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9505F3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47BL0036</w:t>
                                  </w:r>
                                  <w:r w:rsidR="0008743F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 Rev</w:t>
                                  </w:r>
                                  <w:r w:rsidR="003111AE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 </w:t>
                                  </w:r>
                                  <w:r w:rsidR="00953DA0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A</w:t>
                                  </w:r>
                                  <w:r w:rsidR="0011759B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 </w:t>
                                  </w:r>
                                  <w:r w:rsidR="006330EF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haob00</w:t>
                                  </w:r>
                                  <w:r w:rsidR="0011759B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 </w:t>
                                  </w:r>
                                  <w:r w:rsidR="001E4C13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015-0</w:t>
                                  </w:r>
                                  <w:r w:rsidR="006330EF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5</w:t>
                                  </w:r>
                                </w:p>
                                <w:p w:rsidR="000D0A36" w14:textId="77777777"/>
                              </w:txbxContent>
                            </wps:txbx>
                            <wps:bodyPr rot="0" vert="vert270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0" o:spid="_x0000_s1025" type="#_x0000_t202" style="width:27.85pt;height:174.75pt;margin-top:474.55pt;margin-left:39.8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59264" filled="f" stroked="f">
                      <v:textbox style="layout-flow:vertical;mso-layout-flow-alt:bottom-to-top">
                        <w:txbxContent>
                          <w:p w:rsidR="001765DF" w:rsidRPr="00681B8C" w14:paraId="69AC9C74" w14:textId="77777777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505F3">
                              <w:rPr>
                                <w:rFonts w:ascii="Arial" w:hAnsi="Arial" w:cs="Arial"/>
                                <w:sz w:val="16"/>
                              </w:rPr>
                              <w:t>47BL0036</w:t>
                            </w:r>
                            <w:r w:rsidR="0008743F">
                              <w:rPr>
                                <w:rFonts w:ascii="Arial" w:hAnsi="Arial" w:cs="Arial"/>
                                <w:sz w:val="16"/>
                              </w:rPr>
                              <w:t xml:space="preserve"> Rev</w:t>
                            </w:r>
                            <w:r w:rsidR="003111AE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953DA0">
                              <w:rPr>
                                <w:rFonts w:ascii="Arial" w:hAnsi="Arial" w:cs="Arial"/>
                                <w:sz w:val="16"/>
                              </w:rPr>
                              <w:t>A</w:t>
                            </w:r>
                            <w:r w:rsidR="0011759B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6330EF">
                              <w:rPr>
                                <w:rFonts w:ascii="Arial" w:hAnsi="Arial" w:cs="Arial"/>
                                <w:sz w:val="16"/>
                              </w:rPr>
                              <w:t>haob00</w:t>
                            </w:r>
                            <w:r w:rsidR="0011759B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1E4C13">
                              <w:rPr>
                                <w:rFonts w:ascii="Arial" w:hAnsi="Arial" w:cs="Arial"/>
                                <w:sz w:val="16"/>
                              </w:rPr>
                              <w:t>2015-0</w:t>
                            </w:r>
                            <w:r w:rsidR="006330EF">
                              <w:rPr>
                                <w:rFonts w:ascii="Arial" w:hAnsi="Arial" w:cs="Arial"/>
                                <w:sz w:val="16"/>
                              </w:rPr>
                              <w:t>5</w:t>
                            </w:r>
                          </w:p>
                          <w:p w:rsidR="000D0A36" w14:paraId="1DFB0DE5" w14:textId="77777777"/>
                        </w:txbxContent>
                      </v:textbox>
                    </v:shape>
                  </w:pict>
                </mc:Fallback>
              </mc:AlternateContent>
            </w:r>
            <w:r w:rsidRPr="008D4C8A" w:rsidR="00BA083B">
              <w:rPr>
                <w:rFonts w:asciiTheme="minorHAnsi" w:hAnsiTheme="minorHAnsi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D4C8A" w:rsidR="00BA083B">
              <w:rPr>
                <w:rFonts w:asciiTheme="minorHAnsi" w:hAnsiTheme="minorHAnsi" w:cs="Arial"/>
                <w:bCs/>
                <w:sz w:val="20"/>
              </w:rPr>
              <w:instrText xml:space="preserve"> FORMTEXT </w:instrText>
            </w:r>
            <w:r w:rsidRPr="008D4C8A" w:rsidR="00BA083B">
              <w:rPr>
                <w:rFonts w:asciiTheme="minorHAnsi" w:hAnsiTheme="minorHAnsi" w:cs="Arial"/>
                <w:bCs/>
                <w:sz w:val="20"/>
              </w:rPr>
              <w:fldChar w:fldCharType="separate"/>
            </w:r>
            <w:r w:rsidRPr="008D4C8A" w:rsidR="00BA083B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Pr="008D4C8A" w:rsidR="00BA083B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Pr="008D4C8A" w:rsidR="00BA083B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Pr="008D4C8A" w:rsidR="00BA083B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Pr="008D4C8A" w:rsidR="00BA083B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Pr="008D4C8A" w:rsidR="00BA083B">
              <w:rPr>
                <w:rFonts w:asciiTheme="minorHAnsi" w:hAnsiTheme="minorHAnsi" w:cs="Arial"/>
                <w:bCs/>
                <w:sz w:val="20"/>
              </w:rPr>
              <w:fldChar w:fldCharType="end"/>
            </w:r>
          </w:p>
          <w:p w:rsidR="00E97C4B" w:rsidRPr="008D4C8A" w:rsidP="000731C5" w14:paraId="0B47F80D" w14:textId="77777777">
            <w:pPr>
              <w:tabs>
                <w:tab w:val="left" w:pos="3130"/>
              </w:tabs>
              <w:rPr>
                <w:rFonts w:asciiTheme="minorHAnsi" w:hAnsiTheme="minorHAnsi" w:cs="Arial"/>
                <w:sz w:val="22"/>
              </w:rPr>
            </w:pPr>
          </w:p>
          <w:p w:rsidR="000523B5" w:rsidRPr="008D4C8A" w:rsidP="000731C5" w14:paraId="6303B3C8" w14:textId="77777777">
            <w:pPr>
              <w:tabs>
                <w:tab w:val="left" w:pos="3130"/>
              </w:tabs>
              <w:rPr>
                <w:rFonts w:asciiTheme="minorHAnsi" w:hAnsiTheme="minorHAnsi" w:cs="Arial"/>
                <w:sz w:val="22"/>
              </w:rPr>
            </w:pPr>
          </w:p>
          <w:p w:rsidR="003119E1" w:rsidRPr="008D4C8A" w:rsidP="000731C5" w14:paraId="2014EE2E" w14:textId="77777777">
            <w:pPr>
              <w:tabs>
                <w:tab w:val="left" w:pos="3130"/>
              </w:tabs>
              <w:rPr>
                <w:rFonts w:asciiTheme="minorHAnsi" w:hAnsiTheme="minorHAnsi" w:cs="Arial"/>
                <w:sz w:val="22"/>
              </w:rPr>
            </w:pPr>
          </w:p>
          <w:p w:rsidR="003119E1" w:rsidRPr="008D4C8A" w:rsidP="000731C5" w14:paraId="5E020B1D" w14:textId="77777777">
            <w:pPr>
              <w:tabs>
                <w:tab w:val="left" w:pos="3130"/>
              </w:tabs>
              <w:rPr>
                <w:rFonts w:asciiTheme="minorHAnsi" w:hAnsiTheme="minorHAnsi" w:cs="Arial"/>
                <w:sz w:val="22"/>
              </w:rPr>
            </w:pPr>
          </w:p>
          <w:p w:rsidR="006330EF" w:rsidRPr="008D4C8A" w:rsidP="000731C5" w14:paraId="0F713E6A" w14:textId="77777777">
            <w:pPr>
              <w:tabs>
                <w:tab w:val="left" w:pos="3130"/>
              </w:tabs>
              <w:rPr>
                <w:rFonts w:asciiTheme="minorHAnsi" w:hAnsiTheme="minorHAnsi" w:cs="Arial"/>
                <w:sz w:val="22"/>
              </w:rPr>
            </w:pPr>
          </w:p>
          <w:p w:rsidR="006330EF" w:rsidRPr="008D4C8A" w:rsidP="000731C5" w14:paraId="06742B0C" w14:textId="77777777">
            <w:pPr>
              <w:tabs>
                <w:tab w:val="left" w:pos="3130"/>
              </w:tabs>
              <w:rPr>
                <w:rFonts w:asciiTheme="minorHAnsi" w:hAnsiTheme="minorHAnsi" w:cs="Arial"/>
                <w:sz w:val="22"/>
              </w:rPr>
            </w:pPr>
          </w:p>
          <w:p w:rsidR="001E4C13" w:rsidRPr="008D4C8A" w:rsidP="000731C5" w14:paraId="31A42A3A" w14:textId="77777777">
            <w:pPr>
              <w:tabs>
                <w:tab w:val="left" w:pos="3130"/>
              </w:tabs>
              <w:rPr>
                <w:rFonts w:asciiTheme="minorHAnsi" w:hAnsiTheme="minorHAnsi" w:cs="Arial"/>
                <w:sz w:val="22"/>
              </w:rPr>
            </w:pPr>
          </w:p>
        </w:tc>
      </w:tr>
    </w:tbl>
    <w:p w:rsidR="00E9024F" w:rsidRPr="008D4C8A" w:rsidP="00E9024F" w14:paraId="23EDA048" w14:textId="77777777">
      <w:pPr>
        <w:rPr>
          <w:rFonts w:asciiTheme="minorHAnsi" w:hAnsiTheme="minorHAnsi"/>
          <w:sz w:val="18"/>
        </w:rPr>
      </w:pPr>
    </w:p>
    <w:p w:rsidR="001D4D4C" w:rsidRPr="008D4C8A" w:rsidP="001B5529" w14:paraId="6E2AA49A" w14:textId="26251337">
      <w:pPr>
        <w:pStyle w:val="Heading4"/>
        <w:ind w:left="0" w:firstLine="0"/>
        <w:rPr>
          <w:rFonts w:asciiTheme="minorHAnsi" w:hAnsiTheme="minorHAnsi"/>
          <w:sz w:val="16"/>
          <w:szCs w:val="16"/>
        </w:rPr>
      </w:pPr>
      <w:r w:rsidRPr="008D4C8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57875</wp:posOffset>
                </wp:positionH>
                <wp:positionV relativeFrom="paragraph">
                  <wp:posOffset>8734425</wp:posOffset>
                </wp:positionV>
                <wp:extent cx="2733675" cy="200025"/>
                <wp:effectExtent l="0" t="0" r="0" b="0"/>
                <wp:wrapNone/>
                <wp:docPr id="4" name="Textruta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 rot="16200000">
                          <a:off x="0" y="0"/>
                          <a:ext cx="273367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E1C8F" w:rsidRPr="00556E75" w:rsidP="007E1C8F" w14:textId="7777777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56E75">
                              <w:rPr>
                                <w:sz w:val="14"/>
                                <w:szCs w:val="14"/>
                              </w:rPr>
                              <w:t>Rev A 2016-05-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ruta 29" o:spid="_x0000_s1026" type="#_x0000_t202" style="width:215.25pt;height:15.75pt;margin-top:687.75pt;margin-left:461.25pt;mso-height-percent:0;mso-height-relative:page;mso-width-percent:0;mso-width-relative:page;mso-wrap-distance-bottom:0;mso-wrap-distance-left:9pt;mso-wrap-distance-right:9pt;mso-wrap-distance-top:0;mso-wrap-style:square;position:absolute;rotation:-90;visibility:visible;v-text-anchor:top;z-index:251663360" filled="f" stroked="f" strokeweight="0.5pt">
                <v:textbox>
                  <w:txbxContent>
                    <w:p w:rsidR="007E1C8F" w:rsidRPr="00556E75" w:rsidP="007E1C8F" w14:paraId="0F8B4CA0" w14:textId="77777777">
                      <w:pPr>
                        <w:rPr>
                          <w:sz w:val="14"/>
                          <w:szCs w:val="14"/>
                        </w:rPr>
                      </w:pPr>
                      <w:r w:rsidRPr="00556E75">
                        <w:rPr>
                          <w:sz w:val="14"/>
                          <w:szCs w:val="14"/>
                        </w:rPr>
                        <w:t>Rev A 2016-05-16</w:t>
                      </w:r>
                    </w:p>
                  </w:txbxContent>
                </v:textbox>
              </v:shape>
            </w:pict>
          </mc:Fallback>
        </mc:AlternateContent>
      </w:r>
      <w:r w:rsidRPr="008D4C8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57875</wp:posOffset>
                </wp:positionH>
                <wp:positionV relativeFrom="paragraph">
                  <wp:posOffset>8734425</wp:posOffset>
                </wp:positionV>
                <wp:extent cx="2733675" cy="200025"/>
                <wp:effectExtent l="0" t="0" r="0" b="0"/>
                <wp:wrapNone/>
                <wp:docPr id="3" name="Textruta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 rot="16200000">
                          <a:off x="0" y="0"/>
                          <a:ext cx="273367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E1C8F" w:rsidRPr="00556E75" w:rsidP="007E1C8F" w14:textId="7777777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56E75">
                              <w:rPr>
                                <w:sz w:val="14"/>
                                <w:szCs w:val="14"/>
                              </w:rPr>
                              <w:t>Rev A 2016-05-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width:215.25pt;height:15.75pt;margin-top:687.75pt;margin-left:461.25pt;mso-height-percent:0;mso-height-relative:page;mso-width-percent:0;mso-width-relative:page;mso-wrap-distance-bottom:0;mso-wrap-distance-left:9pt;mso-wrap-distance-right:9pt;mso-wrap-distance-top:0;mso-wrap-style:square;position:absolute;rotation:-90;visibility:visible;v-text-anchor:top;z-index:251665408" filled="f" stroked="f" strokeweight="0.5pt">
                <v:textbox>
                  <w:txbxContent>
                    <w:p w:rsidR="007E1C8F" w:rsidRPr="00556E75" w:rsidP="007E1C8F" w14:paraId="2C4B6054" w14:textId="77777777">
                      <w:pPr>
                        <w:rPr>
                          <w:sz w:val="14"/>
                          <w:szCs w:val="14"/>
                        </w:rPr>
                      </w:pPr>
                      <w:r w:rsidRPr="00556E75">
                        <w:rPr>
                          <w:sz w:val="14"/>
                          <w:szCs w:val="14"/>
                        </w:rPr>
                        <w:t>Rev A 2016-05-16</w:t>
                      </w:r>
                    </w:p>
                  </w:txbxContent>
                </v:textbox>
              </v:shape>
            </w:pict>
          </mc:Fallback>
        </mc:AlternateContent>
      </w:r>
      <w:r w:rsidR="00480009">
        <w:rPr>
          <w:rFonts w:asciiTheme="minorHAnsi" w:hAnsiTheme="minorHAnsi"/>
          <w:sz w:val="20"/>
        </w:rPr>
        <w:t>Signature</w:t>
      </w:r>
    </w:p>
    <w:p w:rsidR="0080141D" w:rsidRPr="008D4C8A" w:rsidP="0080141D" w14:paraId="74F98C7F" w14:textId="77777777">
      <w:pPr>
        <w:rPr>
          <w:rFonts w:asciiTheme="minorHAnsi" w:hAnsiTheme="minorHAnsi"/>
          <w:sz w:val="12"/>
          <w:szCs w:val="12"/>
        </w:rPr>
      </w:pPr>
    </w:p>
    <w:tbl>
      <w:tblPr>
        <w:tblW w:w="9980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60"/>
        <w:gridCol w:w="4820"/>
      </w:tblGrid>
      <w:tr w14:paraId="254D4D2D" w14:textId="77777777" w:rsidTr="007E1C8F">
        <w:tblPrEx>
          <w:tblW w:w="9980" w:type="dxa"/>
          <w:tblInd w:w="1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1390"/>
        </w:trPr>
        <w:tc>
          <w:tcPr>
            <w:tcW w:w="5160" w:type="dxa"/>
            <w:tcBorders>
              <w:bottom w:val="single" w:sz="4" w:space="0" w:color="auto"/>
            </w:tcBorders>
          </w:tcPr>
          <w:p w:rsidR="00480009" w:rsidP="006330EF" w14:paraId="11D5B64D" w14:textId="0EE38E6F">
            <w:pPr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Signature of current owner</w:t>
            </w:r>
          </w:p>
          <w:p w:rsidR="006330EF" w:rsidRPr="008D4C8A" w:rsidP="006330EF" w14:paraId="248FDB5A" w14:textId="4ADBEFFF">
            <w:pPr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4820" w:type="dxa"/>
          </w:tcPr>
          <w:p w:rsidR="006330EF" w:rsidRPr="00480009" w:rsidP="006330EF" w14:paraId="3DDEBEDF" w14:textId="28729F7F">
            <w:pPr>
              <w:rPr>
                <w:rFonts w:asciiTheme="minorHAnsi" w:hAnsiTheme="minorHAnsi" w:cs="Arial"/>
                <w:sz w:val="18"/>
                <w:lang w:val="en-US"/>
              </w:rPr>
            </w:pPr>
            <w:r w:rsidRPr="00480009">
              <w:rPr>
                <w:rFonts w:asciiTheme="minorHAnsi" w:hAnsiTheme="minorHAnsi" w:cs="Arial"/>
                <w:sz w:val="18"/>
                <w:lang w:val="en-US"/>
              </w:rPr>
              <w:t xml:space="preserve">Signature of new owner </w:t>
            </w:r>
          </w:p>
        </w:tc>
      </w:tr>
      <w:tr w14:paraId="277072ED" w14:textId="77777777" w:rsidTr="007E1C8F">
        <w:tblPrEx>
          <w:tblW w:w="9980" w:type="dxa"/>
          <w:tblInd w:w="13" w:type="dxa"/>
          <w:tblCellMar>
            <w:left w:w="70" w:type="dxa"/>
            <w:right w:w="70" w:type="dxa"/>
          </w:tblCellMar>
          <w:tblLook w:val="0000"/>
        </w:tblPrEx>
        <w:trPr>
          <w:cantSplit/>
          <w:trHeight w:val="522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EF" w:rsidRPr="008D4C8A" w:rsidP="006330EF" w14:paraId="21967ADC" w14:textId="0374A704">
            <w:pPr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Name clarification</w:t>
            </w:r>
          </w:p>
          <w:p w:rsidR="006330EF" w:rsidRPr="008D4C8A" w:rsidP="006330EF" w14:paraId="24F416A7" w14:textId="77777777">
            <w:pPr>
              <w:rPr>
                <w:rFonts w:asciiTheme="minorHAnsi" w:hAnsiTheme="minorHAnsi" w:cs="Arial"/>
                <w:sz w:val="18"/>
              </w:rPr>
            </w:pPr>
            <w:r w:rsidRPr="008D4C8A">
              <w:rPr>
                <w:rFonts w:asciiTheme="minorHAnsi" w:hAnsiTheme="minorHAnsi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D4C8A">
              <w:rPr>
                <w:rFonts w:asciiTheme="minorHAnsi" w:hAnsiTheme="minorHAnsi" w:cs="Arial"/>
                <w:bCs/>
                <w:sz w:val="20"/>
              </w:rPr>
              <w:instrText xml:space="preserve"> FORMTEXT </w:instrText>
            </w:r>
            <w:r w:rsidRPr="008D4C8A">
              <w:rPr>
                <w:rFonts w:asciiTheme="minorHAnsi" w:hAnsiTheme="minorHAnsi" w:cs="Arial"/>
                <w:bCs/>
                <w:sz w:val="20"/>
              </w:rPr>
              <w:fldChar w:fldCharType="separate"/>
            </w:r>
            <w:r w:rsidRPr="008D4C8A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Pr="008D4C8A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Pr="008D4C8A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Pr="008D4C8A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Pr="008D4C8A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Pr="008D4C8A">
              <w:rPr>
                <w:rFonts w:asciiTheme="minorHAnsi" w:hAnsiTheme="minorHAnsi" w:cs="Arial"/>
                <w:bCs/>
                <w:sz w:val="20"/>
              </w:rPr>
              <w:fldChar w:fldCharType="end"/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6330EF" w:rsidRPr="008D4C8A" w:rsidP="006330EF" w14:paraId="4315B825" w14:textId="09065598">
            <w:pPr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Name clarification</w:t>
            </w:r>
          </w:p>
          <w:p w:rsidR="006330EF" w:rsidRPr="008D4C8A" w:rsidP="006330EF" w14:paraId="3346351D" w14:textId="77777777">
            <w:pPr>
              <w:rPr>
                <w:rFonts w:asciiTheme="minorHAnsi" w:hAnsiTheme="minorHAnsi" w:cs="Arial"/>
                <w:sz w:val="18"/>
              </w:rPr>
            </w:pPr>
            <w:r w:rsidRPr="008D4C8A">
              <w:rPr>
                <w:rFonts w:asciiTheme="minorHAnsi" w:hAnsiTheme="minorHAnsi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D4C8A">
              <w:rPr>
                <w:rFonts w:asciiTheme="minorHAnsi" w:hAnsiTheme="minorHAnsi" w:cs="Arial"/>
                <w:bCs/>
                <w:sz w:val="20"/>
              </w:rPr>
              <w:instrText xml:space="preserve"> FORMTEXT </w:instrText>
            </w:r>
            <w:r w:rsidRPr="008D4C8A">
              <w:rPr>
                <w:rFonts w:asciiTheme="minorHAnsi" w:hAnsiTheme="minorHAnsi" w:cs="Arial"/>
                <w:bCs/>
                <w:sz w:val="20"/>
              </w:rPr>
              <w:fldChar w:fldCharType="separate"/>
            </w:r>
            <w:r w:rsidRPr="008D4C8A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Pr="008D4C8A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Pr="008D4C8A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Pr="008D4C8A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Pr="008D4C8A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Pr="008D4C8A">
              <w:rPr>
                <w:rFonts w:asciiTheme="minorHAnsi" w:hAnsiTheme="minorHAnsi" w:cs="Arial"/>
                <w:bCs/>
                <w:sz w:val="20"/>
              </w:rPr>
              <w:fldChar w:fldCharType="end"/>
            </w:r>
          </w:p>
        </w:tc>
      </w:tr>
    </w:tbl>
    <w:p w:rsidR="008D4C8A" w14:paraId="1FF5BC53" w14:textId="77777777">
      <w:pPr>
        <w:rPr>
          <w:rFonts w:ascii="Arial" w:hAnsi="Arial" w:cs="Arial"/>
          <w:sz w:val="20"/>
          <w:szCs w:val="22"/>
        </w:rPr>
      </w:pPr>
    </w:p>
    <w:p w:rsidR="004718F6" w:rsidRPr="00480009" w14:paraId="314687E8" w14:textId="2F09D209">
      <w:pPr>
        <w:rPr>
          <w:lang w:val="en-US"/>
        </w:rPr>
      </w:pPr>
      <w:r w:rsidRPr="00480009">
        <w:rPr>
          <w:rFonts w:asciiTheme="minorHAnsi" w:hAnsiTheme="minorHAnsi" w:cstheme="minorHAnsi"/>
          <w:sz w:val="18"/>
          <w:lang w:val="en-US"/>
        </w:rPr>
        <w:t>Please send filled out form to AddSecure</w:t>
      </w:r>
      <w:r>
        <w:rPr>
          <w:rFonts w:asciiTheme="minorHAnsi" w:hAnsiTheme="minorHAnsi" w:cstheme="minorHAnsi"/>
          <w:sz w:val="18"/>
          <w:lang w:val="en-US"/>
        </w:rPr>
        <w:t xml:space="preserve"> customer support:</w:t>
      </w:r>
      <w:r w:rsidRPr="00480009" w:rsidR="008D4C8A">
        <w:rPr>
          <w:rFonts w:cstheme="minorHAnsi"/>
          <w:sz w:val="18"/>
          <w:lang w:val="en-US"/>
        </w:rPr>
        <w:t xml:space="preserve"> </w:t>
      </w:r>
      <w:hyperlink r:id="rId6" w:history="1">
        <w:r w:rsidRPr="00480009" w:rsidR="008D4C8A">
          <w:rPr>
            <w:rStyle w:val="Hyperlink"/>
            <w:rFonts w:asciiTheme="minorHAnsi" w:hAnsiTheme="minorHAnsi" w:cstheme="minorHAnsi"/>
            <w:color w:val="004C93"/>
            <w:sz w:val="18"/>
            <w:lang w:val="en-US"/>
          </w:rPr>
          <w:t>invoice.smartalarms.se@addsecure.com</w:t>
        </w:r>
      </w:hyperlink>
      <w:r w:rsidR="00F714E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57875</wp:posOffset>
                </wp:positionH>
                <wp:positionV relativeFrom="paragraph">
                  <wp:posOffset>8734425</wp:posOffset>
                </wp:positionV>
                <wp:extent cx="2733675" cy="200025"/>
                <wp:effectExtent l="0" t="0" r="0" b="0"/>
                <wp:wrapNone/>
                <wp:docPr id="29" name="Textruta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 rot="16200000">
                          <a:off x="0" y="0"/>
                          <a:ext cx="273367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E1C8F" w:rsidRPr="00556E75" w:rsidP="007E1C8F" w14:textId="7777777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56E75">
                              <w:rPr>
                                <w:sz w:val="14"/>
                                <w:szCs w:val="14"/>
                              </w:rPr>
                              <w:t>Rev A 2016-05-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width:215.25pt;height:15.75pt;margin-top:687.75pt;margin-left:461.25pt;mso-height-percent:0;mso-height-relative:page;mso-width-percent:0;mso-width-relative:page;mso-wrap-distance-bottom:0;mso-wrap-distance-left:9pt;mso-wrap-distance-right:9pt;mso-wrap-distance-top:0;mso-wrap-style:square;position:absolute;rotation:-90;visibility:visible;v-text-anchor:top;z-index:251661312" filled="f" stroked="f" strokeweight="0.5pt">
                <v:textbox>
                  <w:txbxContent>
                    <w:p w:rsidR="007E1C8F" w:rsidRPr="00556E75" w:rsidP="007E1C8F" w14:paraId="463D4DC8" w14:textId="77777777">
                      <w:pPr>
                        <w:rPr>
                          <w:sz w:val="14"/>
                          <w:szCs w:val="14"/>
                        </w:rPr>
                      </w:pPr>
                      <w:r w:rsidRPr="00556E75">
                        <w:rPr>
                          <w:sz w:val="14"/>
                          <w:szCs w:val="14"/>
                        </w:rPr>
                        <w:t>Rev A 2016-05-16</w:t>
                      </w:r>
                    </w:p>
                  </w:txbxContent>
                </v:textbox>
              </v:shape>
            </w:pict>
          </mc:Fallback>
        </mc:AlternateContent>
      </w:r>
    </w:p>
    <w:sectPr w:rsidSect="00365D62">
      <w:headerReference w:type="default" r:id="rId7"/>
      <w:footerReference w:type="default" r:id="rId8"/>
      <w:pgSz w:w="11906" w:h="16838"/>
      <w:pgMar w:top="284" w:right="1134" w:bottom="249" w:left="1134" w:header="454" w:footer="39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765DF" w:rsidRPr="008D4C8A" w:rsidP="008D4C8A" w14:paraId="2432BC85" w14:textId="144D35B1">
    <w:pPr>
      <w:spacing w:after="40"/>
      <w:ind w:left="340"/>
      <w:rPr>
        <w:rFonts w:asciiTheme="minorHAnsi" w:hAnsiTheme="minorHAnsi"/>
        <w:sz w:val="18"/>
        <w:szCs w:val="22"/>
        <w:lang w:val="en-GB"/>
      </w:rPr>
    </w:pPr>
    <w:bookmarkStart w:id="0" w:name="_Hlk57183069"/>
    <w:bookmarkStart w:id="1" w:name="_Hlk57183070"/>
    <w:r w:rsidRPr="008D4C8A">
      <w:rPr>
        <w:rFonts w:asciiTheme="minorHAnsi" w:hAnsiTheme="minorHAnsi"/>
        <w:noProof/>
        <w:sz w:val="18"/>
        <w:szCs w:val="22"/>
        <w:lang w:val="en-GB" w:eastAsia="en-GB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posOffset>-1270</wp:posOffset>
          </wp:positionH>
          <wp:positionV relativeFrom="page">
            <wp:posOffset>9893300</wp:posOffset>
          </wp:positionV>
          <wp:extent cx="83820" cy="474980"/>
          <wp:effectExtent l="0" t="0" r="0" b="1270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unkter.e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4C8A">
      <w:rPr>
        <w:rFonts w:asciiTheme="minorHAnsi" w:hAnsiTheme="minorHAnsi"/>
        <w:sz w:val="18"/>
        <w:szCs w:val="22"/>
        <w:lang w:val="en-GB"/>
      </w:rPr>
      <w:t>AddSecure AB</w:t>
    </w:r>
    <w:r w:rsidRPr="008D4C8A">
      <w:rPr>
        <w:rFonts w:asciiTheme="minorHAnsi" w:hAnsiTheme="minorHAnsi"/>
        <w:sz w:val="18"/>
        <w:szCs w:val="22"/>
        <w:lang w:val="en-GB"/>
      </w:rPr>
      <w:br/>
    </w:r>
    <w:r w:rsidRPr="008D4C8A">
      <w:rPr>
        <w:rFonts w:asciiTheme="minorHAnsi" w:hAnsiTheme="minorHAnsi"/>
        <w:sz w:val="18"/>
        <w:szCs w:val="22"/>
        <w:lang w:val="en-GB"/>
      </w:rPr>
      <w:t>Telefonvägen</w:t>
    </w:r>
    <w:r w:rsidRPr="008D4C8A">
      <w:rPr>
        <w:rFonts w:asciiTheme="minorHAnsi" w:hAnsiTheme="minorHAnsi"/>
        <w:sz w:val="18"/>
        <w:szCs w:val="22"/>
        <w:lang w:val="en-GB"/>
      </w:rPr>
      <w:t xml:space="preserve"> 26</w:t>
    </w:r>
    <w:r w:rsidRPr="008D4C8A">
      <w:rPr>
        <w:rFonts w:asciiTheme="minorHAnsi" w:hAnsiTheme="minorHAnsi"/>
        <w:sz w:val="18"/>
        <w:szCs w:val="22"/>
        <w:lang w:val="en-GB"/>
      </w:rPr>
      <w:tab/>
    </w:r>
    <w:r w:rsidRPr="008D4C8A">
      <w:rPr>
        <w:rFonts w:asciiTheme="minorHAnsi" w:hAnsiTheme="minorHAnsi"/>
        <w:sz w:val="18"/>
        <w:szCs w:val="22"/>
        <w:lang w:val="en-GB"/>
      </w:rPr>
      <w:br/>
      <w:t xml:space="preserve">126 26 </w:t>
    </w:r>
    <w:r w:rsidRPr="008D4C8A">
      <w:rPr>
        <w:rFonts w:asciiTheme="minorHAnsi" w:hAnsiTheme="minorHAnsi"/>
        <w:sz w:val="18"/>
        <w:szCs w:val="22"/>
        <w:lang w:val="en-GB"/>
      </w:rPr>
      <w:t>Hägersten</w:t>
    </w:r>
    <w:r w:rsidRPr="008D4C8A">
      <w:rPr>
        <w:rFonts w:asciiTheme="minorHAnsi" w:hAnsiTheme="minorHAnsi"/>
        <w:sz w:val="18"/>
        <w:szCs w:val="22"/>
        <w:lang w:val="en-GB"/>
      </w:rPr>
      <w:br/>
      <w:t xml:space="preserve">Tel: </w:t>
    </w:r>
    <w:hyperlink r:id="rId2" w:history="1">
      <w:r w:rsidRPr="00E57393" w:rsidR="00E57393">
        <w:rPr>
          <w:rFonts w:asciiTheme="minorHAnsi" w:hAnsiTheme="minorHAnsi"/>
          <w:sz w:val="18"/>
          <w:szCs w:val="22"/>
          <w:lang w:val="en-GB"/>
        </w:rPr>
        <w:t>010 583 0700</w:t>
      </w:r>
    </w:hyperlink>
    <w:r w:rsidRPr="008D4C8A">
      <w:rPr>
        <w:rFonts w:asciiTheme="minorHAnsi" w:hAnsiTheme="minorHAnsi"/>
        <w:sz w:val="18"/>
        <w:szCs w:val="22"/>
        <w:lang w:val="en-GB"/>
      </w:rPr>
      <w:t xml:space="preserve">| www.addsecure.se                                                                                 </w:t>
    </w:r>
    <w:r>
      <w:rPr>
        <w:rFonts w:asciiTheme="minorHAnsi" w:hAnsiTheme="minorHAnsi"/>
        <w:sz w:val="18"/>
        <w:szCs w:val="22"/>
        <w:lang w:val="en-GB"/>
      </w:rPr>
      <w:t xml:space="preserve">                      </w:t>
    </w:r>
    <w:r w:rsidRPr="008D4C8A">
      <w:rPr>
        <w:rFonts w:asciiTheme="minorHAnsi" w:hAnsiTheme="minorHAnsi"/>
        <w:sz w:val="18"/>
        <w:szCs w:val="22"/>
        <w:lang w:val="en-GB"/>
      </w:rPr>
      <w:t xml:space="preserve"> </w:t>
    </w:r>
    <w:r w:rsidRPr="008D4C8A">
      <w:rPr>
        <w:rFonts w:asciiTheme="minorHAnsi" w:hAnsiTheme="minorHAnsi"/>
        <w:b/>
        <w:i/>
        <w:color w:val="000000" w:themeColor="text1"/>
        <w:sz w:val="18"/>
        <w:szCs w:val="22"/>
        <w:lang w:val="en-GB"/>
      </w:rPr>
      <w:t>For a safer and smarter world</w:t>
    </w:r>
    <w:bookmarkEnd w:id="0"/>
    <w:bookmarkEnd w:id="1"/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7799B" w:rsidP="00C7799B" w14:paraId="6FF2345C" w14:textId="77777777">
    <w:pPr>
      <w:pStyle w:val="Header"/>
    </w:pPr>
  </w:p>
  <w:p w:rsidR="001765DF" w:rsidP="00C7799B" w14:paraId="39CF9C64" w14:textId="7777777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4743450</wp:posOffset>
          </wp:positionH>
          <wp:positionV relativeFrom="page">
            <wp:posOffset>243840</wp:posOffset>
          </wp:positionV>
          <wp:extent cx="1758315" cy="283845"/>
          <wp:effectExtent l="0" t="0" r="0" b="1905"/>
          <wp:wrapNone/>
          <wp:docPr id="15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Sec_Logga.emf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31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138097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54CED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F8F27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60EE6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E4C7C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A853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6E68C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92936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8409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05C43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B776E"/>
    <w:multiLevelType w:val="hybridMultilevel"/>
    <w:tmpl w:val="17D6AB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8F2935"/>
    <w:multiLevelType w:val="hybridMultilevel"/>
    <w:tmpl w:val="044634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172A45"/>
    <w:multiLevelType w:val="hybridMultilevel"/>
    <w:tmpl w:val="CC822F3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627E62"/>
    <w:multiLevelType w:val="hybridMultilevel"/>
    <w:tmpl w:val="87C8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C32150"/>
    <w:multiLevelType w:val="hybridMultilevel"/>
    <w:tmpl w:val="672A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B42B46"/>
    <w:multiLevelType w:val="hybridMultilevel"/>
    <w:tmpl w:val="978E8B6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76675517">
    <w:abstractNumId w:val="14"/>
  </w:num>
  <w:num w:numId="2" w16cid:durableId="988436300">
    <w:abstractNumId w:val="13"/>
  </w:num>
  <w:num w:numId="3" w16cid:durableId="711422016">
    <w:abstractNumId w:val="8"/>
  </w:num>
  <w:num w:numId="4" w16cid:durableId="435902429">
    <w:abstractNumId w:val="3"/>
  </w:num>
  <w:num w:numId="5" w16cid:durableId="1810590947">
    <w:abstractNumId w:val="2"/>
  </w:num>
  <w:num w:numId="6" w16cid:durableId="1258368769">
    <w:abstractNumId w:val="1"/>
  </w:num>
  <w:num w:numId="7" w16cid:durableId="1239707673">
    <w:abstractNumId w:val="0"/>
  </w:num>
  <w:num w:numId="8" w16cid:durableId="1637877364">
    <w:abstractNumId w:val="9"/>
  </w:num>
  <w:num w:numId="9" w16cid:durableId="1997345116">
    <w:abstractNumId w:val="7"/>
  </w:num>
  <w:num w:numId="10" w16cid:durableId="1141768803">
    <w:abstractNumId w:val="6"/>
  </w:num>
  <w:num w:numId="11" w16cid:durableId="933049817">
    <w:abstractNumId w:val="5"/>
  </w:num>
  <w:num w:numId="12" w16cid:durableId="438794505">
    <w:abstractNumId w:val="4"/>
  </w:num>
  <w:num w:numId="13" w16cid:durableId="240991678">
    <w:abstractNumId w:val="15"/>
  </w:num>
  <w:num w:numId="14" w16cid:durableId="373506938">
    <w:abstractNumId w:val="11"/>
  </w:num>
  <w:num w:numId="15" w16cid:durableId="1448232358">
    <w:abstractNumId w:val="10"/>
  </w:num>
  <w:num w:numId="16" w16cid:durableId="14382151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enforcement="0"/>
  <w:defaultTabStop w:val="1304"/>
  <w:hyphenationZone w:val="425"/>
  <w:evenAndOddHeaders/>
  <w:drawingGridHorizontalSpacing w:val="120"/>
  <w:drawingGridVerticalSpacing w:val="57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E6D"/>
    <w:rsid w:val="00004872"/>
    <w:rsid w:val="00007CB0"/>
    <w:rsid w:val="0003386F"/>
    <w:rsid w:val="00035B98"/>
    <w:rsid w:val="00044CFE"/>
    <w:rsid w:val="00045F50"/>
    <w:rsid w:val="00051077"/>
    <w:rsid w:val="000523B5"/>
    <w:rsid w:val="00056231"/>
    <w:rsid w:val="000706FC"/>
    <w:rsid w:val="000731C5"/>
    <w:rsid w:val="000735B0"/>
    <w:rsid w:val="00083085"/>
    <w:rsid w:val="0008701A"/>
    <w:rsid w:val="0008743F"/>
    <w:rsid w:val="000A1F64"/>
    <w:rsid w:val="000B2C01"/>
    <w:rsid w:val="000B3090"/>
    <w:rsid w:val="000B4532"/>
    <w:rsid w:val="000B5844"/>
    <w:rsid w:val="000C0534"/>
    <w:rsid w:val="000D0A36"/>
    <w:rsid w:val="000D11BC"/>
    <w:rsid w:val="000D78F7"/>
    <w:rsid w:val="000D7DD0"/>
    <w:rsid w:val="000E2822"/>
    <w:rsid w:val="000E4CAB"/>
    <w:rsid w:val="000E6E6E"/>
    <w:rsid w:val="000F54AA"/>
    <w:rsid w:val="001009E4"/>
    <w:rsid w:val="0011759B"/>
    <w:rsid w:val="001336C7"/>
    <w:rsid w:val="00136C42"/>
    <w:rsid w:val="001402F3"/>
    <w:rsid w:val="001571DB"/>
    <w:rsid w:val="0015736F"/>
    <w:rsid w:val="00157B39"/>
    <w:rsid w:val="00162310"/>
    <w:rsid w:val="0016742D"/>
    <w:rsid w:val="001678C5"/>
    <w:rsid w:val="00173A9D"/>
    <w:rsid w:val="001765DF"/>
    <w:rsid w:val="0017726D"/>
    <w:rsid w:val="00181953"/>
    <w:rsid w:val="001909DA"/>
    <w:rsid w:val="001A65F3"/>
    <w:rsid w:val="001A7B7F"/>
    <w:rsid w:val="001B3582"/>
    <w:rsid w:val="001B39AA"/>
    <w:rsid w:val="001B5529"/>
    <w:rsid w:val="001C1556"/>
    <w:rsid w:val="001C3BED"/>
    <w:rsid w:val="001D076A"/>
    <w:rsid w:val="001D4586"/>
    <w:rsid w:val="001D4D4C"/>
    <w:rsid w:val="001E4C13"/>
    <w:rsid w:val="00206334"/>
    <w:rsid w:val="002164DB"/>
    <w:rsid w:val="00216B30"/>
    <w:rsid w:val="00220D55"/>
    <w:rsid w:val="00236E8C"/>
    <w:rsid w:val="002423EC"/>
    <w:rsid w:val="00250CE0"/>
    <w:rsid w:val="00260653"/>
    <w:rsid w:val="00262530"/>
    <w:rsid w:val="00265A75"/>
    <w:rsid w:val="00270F65"/>
    <w:rsid w:val="00271EFE"/>
    <w:rsid w:val="00284EE9"/>
    <w:rsid w:val="00293B39"/>
    <w:rsid w:val="002B3EEB"/>
    <w:rsid w:val="002B673C"/>
    <w:rsid w:val="002C447D"/>
    <w:rsid w:val="002D3157"/>
    <w:rsid w:val="002E17A9"/>
    <w:rsid w:val="002F3EA9"/>
    <w:rsid w:val="002F5616"/>
    <w:rsid w:val="002F6DEE"/>
    <w:rsid w:val="002F7864"/>
    <w:rsid w:val="003046B6"/>
    <w:rsid w:val="003111AE"/>
    <w:rsid w:val="0031162C"/>
    <w:rsid w:val="003119E1"/>
    <w:rsid w:val="0032178B"/>
    <w:rsid w:val="00322A14"/>
    <w:rsid w:val="00333DF5"/>
    <w:rsid w:val="003345ED"/>
    <w:rsid w:val="0034510F"/>
    <w:rsid w:val="00354E2F"/>
    <w:rsid w:val="0035626E"/>
    <w:rsid w:val="00356415"/>
    <w:rsid w:val="00365D62"/>
    <w:rsid w:val="003816F5"/>
    <w:rsid w:val="00392930"/>
    <w:rsid w:val="00396177"/>
    <w:rsid w:val="00396A73"/>
    <w:rsid w:val="003B56FE"/>
    <w:rsid w:val="003C2EE8"/>
    <w:rsid w:val="003E0581"/>
    <w:rsid w:val="003E73D2"/>
    <w:rsid w:val="003E7C94"/>
    <w:rsid w:val="00413254"/>
    <w:rsid w:val="004132BC"/>
    <w:rsid w:val="00415C75"/>
    <w:rsid w:val="00426FE0"/>
    <w:rsid w:val="00451A94"/>
    <w:rsid w:val="00454F64"/>
    <w:rsid w:val="00460509"/>
    <w:rsid w:val="00467F33"/>
    <w:rsid w:val="00467F46"/>
    <w:rsid w:val="004718F6"/>
    <w:rsid w:val="00480009"/>
    <w:rsid w:val="00484FD5"/>
    <w:rsid w:val="0049659F"/>
    <w:rsid w:val="004A263F"/>
    <w:rsid w:val="004A5133"/>
    <w:rsid w:val="004B569E"/>
    <w:rsid w:val="004C45AA"/>
    <w:rsid w:val="004E6677"/>
    <w:rsid w:val="004F3E80"/>
    <w:rsid w:val="005074ED"/>
    <w:rsid w:val="00507556"/>
    <w:rsid w:val="00510674"/>
    <w:rsid w:val="0051162F"/>
    <w:rsid w:val="00515CFE"/>
    <w:rsid w:val="00521859"/>
    <w:rsid w:val="00532F28"/>
    <w:rsid w:val="0053536D"/>
    <w:rsid w:val="00553169"/>
    <w:rsid w:val="00556E75"/>
    <w:rsid w:val="005707E9"/>
    <w:rsid w:val="005736C7"/>
    <w:rsid w:val="00580984"/>
    <w:rsid w:val="00587AF3"/>
    <w:rsid w:val="00597532"/>
    <w:rsid w:val="005A0EB2"/>
    <w:rsid w:val="005A65CB"/>
    <w:rsid w:val="005A74CB"/>
    <w:rsid w:val="005B0699"/>
    <w:rsid w:val="005B2C62"/>
    <w:rsid w:val="005B6C76"/>
    <w:rsid w:val="005C7492"/>
    <w:rsid w:val="005D34EA"/>
    <w:rsid w:val="005E05D0"/>
    <w:rsid w:val="005E495A"/>
    <w:rsid w:val="005E5FDA"/>
    <w:rsid w:val="005F119D"/>
    <w:rsid w:val="005F512E"/>
    <w:rsid w:val="0060198C"/>
    <w:rsid w:val="006034BF"/>
    <w:rsid w:val="00605B21"/>
    <w:rsid w:val="006076FA"/>
    <w:rsid w:val="006176EC"/>
    <w:rsid w:val="00625034"/>
    <w:rsid w:val="00630A7C"/>
    <w:rsid w:val="006330EF"/>
    <w:rsid w:val="006356C4"/>
    <w:rsid w:val="00647680"/>
    <w:rsid w:val="00656B2D"/>
    <w:rsid w:val="006607A8"/>
    <w:rsid w:val="00675C34"/>
    <w:rsid w:val="00681B8C"/>
    <w:rsid w:val="006826AB"/>
    <w:rsid w:val="006845CA"/>
    <w:rsid w:val="006857EF"/>
    <w:rsid w:val="00695D56"/>
    <w:rsid w:val="006A16F0"/>
    <w:rsid w:val="006A490D"/>
    <w:rsid w:val="006A6086"/>
    <w:rsid w:val="006A7631"/>
    <w:rsid w:val="006B1EF5"/>
    <w:rsid w:val="006B7CE3"/>
    <w:rsid w:val="006D7378"/>
    <w:rsid w:val="006E44BD"/>
    <w:rsid w:val="006E5531"/>
    <w:rsid w:val="006F2278"/>
    <w:rsid w:val="00701024"/>
    <w:rsid w:val="00702404"/>
    <w:rsid w:val="00710076"/>
    <w:rsid w:val="00717EAC"/>
    <w:rsid w:val="007221FF"/>
    <w:rsid w:val="00722C51"/>
    <w:rsid w:val="007233B9"/>
    <w:rsid w:val="00725894"/>
    <w:rsid w:val="00734FFC"/>
    <w:rsid w:val="007410EF"/>
    <w:rsid w:val="00745502"/>
    <w:rsid w:val="00750870"/>
    <w:rsid w:val="007516FC"/>
    <w:rsid w:val="0075434B"/>
    <w:rsid w:val="00754CA5"/>
    <w:rsid w:val="00762C0E"/>
    <w:rsid w:val="00763F7B"/>
    <w:rsid w:val="00772828"/>
    <w:rsid w:val="00773514"/>
    <w:rsid w:val="00776CA0"/>
    <w:rsid w:val="0078121B"/>
    <w:rsid w:val="00790C24"/>
    <w:rsid w:val="007942B9"/>
    <w:rsid w:val="0079457E"/>
    <w:rsid w:val="007A7EF4"/>
    <w:rsid w:val="007B1DA2"/>
    <w:rsid w:val="007B2786"/>
    <w:rsid w:val="007C2784"/>
    <w:rsid w:val="007C4086"/>
    <w:rsid w:val="007C5B31"/>
    <w:rsid w:val="007D2B60"/>
    <w:rsid w:val="007D4068"/>
    <w:rsid w:val="007E1C8F"/>
    <w:rsid w:val="007E79F7"/>
    <w:rsid w:val="007F0059"/>
    <w:rsid w:val="007F3BCF"/>
    <w:rsid w:val="007F3CAB"/>
    <w:rsid w:val="007F6CFB"/>
    <w:rsid w:val="0080141D"/>
    <w:rsid w:val="00804469"/>
    <w:rsid w:val="00807763"/>
    <w:rsid w:val="0081092E"/>
    <w:rsid w:val="00811652"/>
    <w:rsid w:val="00816036"/>
    <w:rsid w:val="00822E0F"/>
    <w:rsid w:val="00834E95"/>
    <w:rsid w:val="008511E1"/>
    <w:rsid w:val="0086281E"/>
    <w:rsid w:val="008675E1"/>
    <w:rsid w:val="00877626"/>
    <w:rsid w:val="00881C9F"/>
    <w:rsid w:val="00881DD0"/>
    <w:rsid w:val="008832EA"/>
    <w:rsid w:val="00886603"/>
    <w:rsid w:val="008A0A0D"/>
    <w:rsid w:val="008A1FE0"/>
    <w:rsid w:val="008A2260"/>
    <w:rsid w:val="008B0158"/>
    <w:rsid w:val="008B3B31"/>
    <w:rsid w:val="008B66CF"/>
    <w:rsid w:val="008D0E1B"/>
    <w:rsid w:val="008D4C8A"/>
    <w:rsid w:val="008F1CDE"/>
    <w:rsid w:val="009032E2"/>
    <w:rsid w:val="00906AFB"/>
    <w:rsid w:val="0091311E"/>
    <w:rsid w:val="00916097"/>
    <w:rsid w:val="0091680A"/>
    <w:rsid w:val="00934AAC"/>
    <w:rsid w:val="009505F3"/>
    <w:rsid w:val="00953DA0"/>
    <w:rsid w:val="00973593"/>
    <w:rsid w:val="009745B6"/>
    <w:rsid w:val="00980332"/>
    <w:rsid w:val="009A1EA3"/>
    <w:rsid w:val="009B1F2D"/>
    <w:rsid w:val="009B6262"/>
    <w:rsid w:val="009B7218"/>
    <w:rsid w:val="009B7EE2"/>
    <w:rsid w:val="009C61CF"/>
    <w:rsid w:val="009D4862"/>
    <w:rsid w:val="009E078E"/>
    <w:rsid w:val="009E2D10"/>
    <w:rsid w:val="009F786E"/>
    <w:rsid w:val="00A00689"/>
    <w:rsid w:val="00A0747B"/>
    <w:rsid w:val="00A10967"/>
    <w:rsid w:val="00A13B98"/>
    <w:rsid w:val="00A17A11"/>
    <w:rsid w:val="00A2587F"/>
    <w:rsid w:val="00A2632F"/>
    <w:rsid w:val="00A278DB"/>
    <w:rsid w:val="00A27FFB"/>
    <w:rsid w:val="00A333CC"/>
    <w:rsid w:val="00A414E7"/>
    <w:rsid w:val="00A67505"/>
    <w:rsid w:val="00A70F99"/>
    <w:rsid w:val="00A873B4"/>
    <w:rsid w:val="00AA49BA"/>
    <w:rsid w:val="00AB0BCB"/>
    <w:rsid w:val="00AB73FD"/>
    <w:rsid w:val="00AC6376"/>
    <w:rsid w:val="00AE1597"/>
    <w:rsid w:val="00AE2A7C"/>
    <w:rsid w:val="00AE3FC0"/>
    <w:rsid w:val="00AE4C81"/>
    <w:rsid w:val="00AF7517"/>
    <w:rsid w:val="00B02351"/>
    <w:rsid w:val="00B05A8C"/>
    <w:rsid w:val="00B10EF5"/>
    <w:rsid w:val="00B23FFA"/>
    <w:rsid w:val="00B24D0E"/>
    <w:rsid w:val="00B40065"/>
    <w:rsid w:val="00B4080F"/>
    <w:rsid w:val="00B408F9"/>
    <w:rsid w:val="00B449DF"/>
    <w:rsid w:val="00B508BD"/>
    <w:rsid w:val="00B50BDD"/>
    <w:rsid w:val="00B553D1"/>
    <w:rsid w:val="00B55565"/>
    <w:rsid w:val="00B61B9C"/>
    <w:rsid w:val="00B63867"/>
    <w:rsid w:val="00B65E35"/>
    <w:rsid w:val="00B93405"/>
    <w:rsid w:val="00BA083B"/>
    <w:rsid w:val="00BA762F"/>
    <w:rsid w:val="00BB16D0"/>
    <w:rsid w:val="00BB75F9"/>
    <w:rsid w:val="00BD3932"/>
    <w:rsid w:val="00BD7AC2"/>
    <w:rsid w:val="00BE0E31"/>
    <w:rsid w:val="00BE5A51"/>
    <w:rsid w:val="00BF2A9F"/>
    <w:rsid w:val="00C00916"/>
    <w:rsid w:val="00C027F8"/>
    <w:rsid w:val="00C03626"/>
    <w:rsid w:val="00C051F3"/>
    <w:rsid w:val="00C056A2"/>
    <w:rsid w:val="00C14289"/>
    <w:rsid w:val="00C2223B"/>
    <w:rsid w:val="00C26698"/>
    <w:rsid w:val="00C340A4"/>
    <w:rsid w:val="00C41B59"/>
    <w:rsid w:val="00C434FE"/>
    <w:rsid w:val="00C4434B"/>
    <w:rsid w:val="00C570EC"/>
    <w:rsid w:val="00C576D1"/>
    <w:rsid w:val="00C57C01"/>
    <w:rsid w:val="00C658DD"/>
    <w:rsid w:val="00C71067"/>
    <w:rsid w:val="00C7799B"/>
    <w:rsid w:val="00C839F7"/>
    <w:rsid w:val="00CA19C0"/>
    <w:rsid w:val="00CA6F87"/>
    <w:rsid w:val="00CB0350"/>
    <w:rsid w:val="00CD2CD7"/>
    <w:rsid w:val="00CE739F"/>
    <w:rsid w:val="00CF0C79"/>
    <w:rsid w:val="00D057F0"/>
    <w:rsid w:val="00D072BC"/>
    <w:rsid w:val="00D10EDC"/>
    <w:rsid w:val="00D10F50"/>
    <w:rsid w:val="00D12397"/>
    <w:rsid w:val="00D13D3B"/>
    <w:rsid w:val="00D33963"/>
    <w:rsid w:val="00D347DB"/>
    <w:rsid w:val="00D34998"/>
    <w:rsid w:val="00D35B56"/>
    <w:rsid w:val="00D4317A"/>
    <w:rsid w:val="00D57A38"/>
    <w:rsid w:val="00D61473"/>
    <w:rsid w:val="00D62271"/>
    <w:rsid w:val="00D75D0F"/>
    <w:rsid w:val="00D76D45"/>
    <w:rsid w:val="00D76D8A"/>
    <w:rsid w:val="00D80C6B"/>
    <w:rsid w:val="00D84EA6"/>
    <w:rsid w:val="00D960DF"/>
    <w:rsid w:val="00DB4311"/>
    <w:rsid w:val="00DB63AF"/>
    <w:rsid w:val="00DC529F"/>
    <w:rsid w:val="00DD50FC"/>
    <w:rsid w:val="00DE3772"/>
    <w:rsid w:val="00DE44D1"/>
    <w:rsid w:val="00DE651F"/>
    <w:rsid w:val="00DF3B0A"/>
    <w:rsid w:val="00E13E83"/>
    <w:rsid w:val="00E16E7B"/>
    <w:rsid w:val="00E204E9"/>
    <w:rsid w:val="00E21D0C"/>
    <w:rsid w:val="00E2570B"/>
    <w:rsid w:val="00E40B51"/>
    <w:rsid w:val="00E42E16"/>
    <w:rsid w:val="00E44859"/>
    <w:rsid w:val="00E4767F"/>
    <w:rsid w:val="00E55DD6"/>
    <w:rsid w:val="00E56794"/>
    <w:rsid w:val="00E57393"/>
    <w:rsid w:val="00E67E04"/>
    <w:rsid w:val="00E8086F"/>
    <w:rsid w:val="00E8419E"/>
    <w:rsid w:val="00E84C8C"/>
    <w:rsid w:val="00E9024F"/>
    <w:rsid w:val="00E93F62"/>
    <w:rsid w:val="00E97C4B"/>
    <w:rsid w:val="00EA0DF5"/>
    <w:rsid w:val="00EA3531"/>
    <w:rsid w:val="00EB1816"/>
    <w:rsid w:val="00EB3164"/>
    <w:rsid w:val="00EC1529"/>
    <w:rsid w:val="00EC3FD1"/>
    <w:rsid w:val="00EC7E9B"/>
    <w:rsid w:val="00ED2DDE"/>
    <w:rsid w:val="00EE4A76"/>
    <w:rsid w:val="00EF214F"/>
    <w:rsid w:val="00EF5C70"/>
    <w:rsid w:val="00F02991"/>
    <w:rsid w:val="00F06C33"/>
    <w:rsid w:val="00F21D52"/>
    <w:rsid w:val="00F24C0D"/>
    <w:rsid w:val="00F25997"/>
    <w:rsid w:val="00F3013C"/>
    <w:rsid w:val="00F301ED"/>
    <w:rsid w:val="00F5313D"/>
    <w:rsid w:val="00F60423"/>
    <w:rsid w:val="00F61094"/>
    <w:rsid w:val="00F64708"/>
    <w:rsid w:val="00F65B23"/>
    <w:rsid w:val="00F714E0"/>
    <w:rsid w:val="00F74928"/>
    <w:rsid w:val="00F80E6D"/>
    <w:rsid w:val="00F81223"/>
    <w:rsid w:val="00F8360B"/>
    <w:rsid w:val="00F85DFD"/>
    <w:rsid w:val="00F8608F"/>
    <w:rsid w:val="00F86122"/>
    <w:rsid w:val="00F92B5D"/>
    <w:rsid w:val="00F96292"/>
    <w:rsid w:val="00F968C6"/>
    <w:rsid w:val="00FA7212"/>
    <w:rsid w:val="00FB3CF1"/>
    <w:rsid w:val="00FB61E9"/>
    <w:rsid w:val="00FC04AC"/>
    <w:rsid w:val="00FC0F60"/>
    <w:rsid w:val="00FD12BF"/>
    <w:rsid w:val="00FD35B2"/>
    <w:rsid w:val="00FD5BB9"/>
    <w:rsid w:val="00FF1601"/>
    <w:rsid w:val="00FF30F0"/>
    <w:rsid w:val="00FF37C3"/>
    <w:rsid w:val="00FF5416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0ABE1CD"/>
  <w15:chartTrackingRefBased/>
  <w15:docId w15:val="{0432CF7E-772B-4CAC-A4C3-ECF39D70E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8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53D1"/>
    <w:rPr>
      <w:sz w:val="24"/>
      <w:szCs w:val="24"/>
    </w:rPr>
  </w:style>
  <w:style w:type="paragraph" w:styleId="Heading1">
    <w:name w:val="heading 1"/>
    <w:basedOn w:val="Normal"/>
    <w:next w:val="Normal"/>
    <w:qFormat/>
    <w:rsid w:val="00916097"/>
    <w:pPr>
      <w:keepNext/>
      <w:ind w:right="-157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rsid w:val="00916097"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916097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916097"/>
    <w:pPr>
      <w:keepNext/>
      <w:ind w:left="3912" w:firstLine="1304"/>
      <w:outlineLvl w:val="3"/>
    </w:pPr>
    <w:rPr>
      <w:rFonts w:ascii="Arial" w:hAnsi="Arial" w:cs="Arial"/>
      <w:b/>
      <w:bCs/>
      <w:sz w:val="28"/>
    </w:rPr>
  </w:style>
  <w:style w:type="paragraph" w:styleId="Heading5">
    <w:name w:val="heading 5"/>
    <w:basedOn w:val="Normal"/>
    <w:next w:val="Normal"/>
    <w:qFormat/>
    <w:rsid w:val="00916097"/>
    <w:pPr>
      <w:keepNext/>
      <w:outlineLvl w:val="4"/>
    </w:pPr>
    <w:rPr>
      <w:b/>
      <w:sz w:val="22"/>
      <w:szCs w:val="20"/>
    </w:rPr>
  </w:style>
  <w:style w:type="paragraph" w:styleId="Heading6">
    <w:name w:val="heading 6"/>
    <w:basedOn w:val="Normal"/>
    <w:next w:val="Normal"/>
    <w:qFormat/>
    <w:rsid w:val="00916097"/>
    <w:pPr>
      <w:keepNext/>
      <w:outlineLvl w:val="5"/>
    </w:pPr>
    <w:rPr>
      <w:rFonts w:ascii="Arial" w:hAnsi="Arial" w:cs="Arial"/>
      <w:b/>
      <w:bCs/>
      <w:sz w:val="12"/>
    </w:rPr>
  </w:style>
  <w:style w:type="paragraph" w:styleId="Heading7">
    <w:name w:val="heading 7"/>
    <w:basedOn w:val="Normal"/>
    <w:next w:val="Normal"/>
    <w:qFormat/>
    <w:rsid w:val="0091609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1609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1609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1609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8"/>
    <w:rsid w:val="00916097"/>
    <w:pPr>
      <w:tabs>
        <w:tab w:val="center" w:pos="4536"/>
        <w:tab w:val="right" w:pos="9072"/>
      </w:tabs>
    </w:pPr>
  </w:style>
  <w:style w:type="paragraph" w:customStyle="1" w:styleId="Logo">
    <w:name w:val="Logo"/>
    <w:rsid w:val="00916097"/>
    <w:pPr>
      <w:framePr w:hSpace="142" w:wrap="around" w:vAnchor="page" w:hAnchor="page" w:x="568" w:y="568" w:anchorLock="1"/>
    </w:pPr>
    <w:rPr>
      <w:rFonts w:ascii="Arial" w:hAnsi="Arial"/>
      <w:sz w:val="24"/>
    </w:rPr>
  </w:style>
  <w:style w:type="character" w:styleId="Hyperlink">
    <w:name w:val="Hyperlink"/>
    <w:uiPriority w:val="99"/>
    <w:rsid w:val="00916097"/>
    <w:rPr>
      <w:color w:val="0000FF"/>
      <w:u w:val="single"/>
    </w:rPr>
  </w:style>
  <w:style w:type="character" w:styleId="FollowedHyperlink">
    <w:name w:val="FollowedHyperlink"/>
    <w:rsid w:val="00916097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916097"/>
    <w:pPr>
      <w:ind w:left="-240"/>
    </w:pPr>
    <w:rPr>
      <w:b/>
      <w:bCs/>
      <w:sz w:val="22"/>
    </w:rPr>
  </w:style>
  <w:style w:type="paragraph" w:styleId="BodyText">
    <w:name w:val="Body Text"/>
    <w:basedOn w:val="Normal"/>
    <w:rsid w:val="00916097"/>
    <w:rPr>
      <w:rFonts w:ascii="Arial" w:hAnsi="Arial" w:cs="Arial"/>
      <w:sz w:val="16"/>
    </w:rPr>
  </w:style>
  <w:style w:type="paragraph" w:styleId="EnvelopeAddress">
    <w:name w:val="envelope address"/>
    <w:basedOn w:val="Normal"/>
    <w:rsid w:val="00916097"/>
    <w:pPr>
      <w:framePr w:w="7938" w:h="1984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NoteHeading">
    <w:name w:val="Note Heading"/>
    <w:basedOn w:val="Normal"/>
    <w:next w:val="Normal"/>
    <w:rsid w:val="00916097"/>
  </w:style>
  <w:style w:type="paragraph" w:styleId="Closing">
    <w:name w:val="Closing"/>
    <w:basedOn w:val="Normal"/>
    <w:rsid w:val="00916097"/>
    <w:pPr>
      <w:ind w:left="4252"/>
    </w:pPr>
  </w:style>
  <w:style w:type="paragraph" w:styleId="EnvelopeReturn">
    <w:name w:val="envelope return"/>
    <w:basedOn w:val="Normal"/>
    <w:rsid w:val="00916097"/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rsid w:val="00916097"/>
    <w:pPr>
      <w:spacing w:after="120" w:line="480" w:lineRule="auto"/>
    </w:pPr>
  </w:style>
  <w:style w:type="paragraph" w:styleId="BodyText3">
    <w:name w:val="Body Text 3"/>
    <w:basedOn w:val="Normal"/>
    <w:rsid w:val="0091609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916097"/>
    <w:pPr>
      <w:spacing w:after="120"/>
      <w:ind w:firstLine="210"/>
    </w:pPr>
    <w:rPr>
      <w:rFonts w:ascii="Times New Roman" w:hAnsi="Times New Roman" w:cs="Times New Roman"/>
      <w:sz w:val="24"/>
    </w:rPr>
  </w:style>
  <w:style w:type="paragraph" w:styleId="BodyTextIndent">
    <w:name w:val="Body Text Indent"/>
    <w:basedOn w:val="Normal"/>
    <w:rsid w:val="00916097"/>
    <w:pPr>
      <w:spacing w:after="120"/>
      <w:ind w:left="283"/>
    </w:pPr>
  </w:style>
  <w:style w:type="paragraph" w:styleId="BodyTextFirstIndent2">
    <w:name w:val="Body Text First Indent 2"/>
    <w:basedOn w:val="BodyTextIndent"/>
    <w:rsid w:val="00916097"/>
    <w:pPr>
      <w:ind w:firstLine="210"/>
    </w:pPr>
  </w:style>
  <w:style w:type="paragraph" w:styleId="BodyTextIndent2">
    <w:name w:val="Body Text Indent 2"/>
    <w:basedOn w:val="Normal"/>
    <w:rsid w:val="00916097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6097"/>
    <w:pPr>
      <w:spacing w:after="120"/>
      <w:ind w:left="283"/>
    </w:pPr>
    <w:rPr>
      <w:sz w:val="16"/>
      <w:szCs w:val="16"/>
    </w:rPr>
  </w:style>
  <w:style w:type="paragraph" w:styleId="TableofAuthorities">
    <w:name w:val="table of authorities"/>
    <w:basedOn w:val="Normal"/>
    <w:next w:val="Normal"/>
    <w:semiHidden/>
    <w:rsid w:val="00916097"/>
    <w:pPr>
      <w:ind w:left="240" w:hanging="240"/>
    </w:pPr>
  </w:style>
  <w:style w:type="paragraph" w:styleId="TOAHeading">
    <w:name w:val="toa heading"/>
    <w:basedOn w:val="Normal"/>
    <w:next w:val="Normal"/>
    <w:semiHidden/>
    <w:rsid w:val="00916097"/>
    <w:pPr>
      <w:spacing w:before="120"/>
    </w:pPr>
    <w:rPr>
      <w:rFonts w:ascii="Arial" w:hAnsi="Arial" w:cs="Arial"/>
      <w:b/>
      <w:bCs/>
    </w:rPr>
  </w:style>
  <w:style w:type="paragraph" w:styleId="Date">
    <w:name w:val="Date"/>
    <w:basedOn w:val="Normal"/>
    <w:next w:val="Normal"/>
    <w:rsid w:val="00916097"/>
  </w:style>
  <w:style w:type="paragraph" w:styleId="DocumentMap">
    <w:name w:val="Document Map"/>
    <w:basedOn w:val="Normal"/>
    <w:semiHidden/>
    <w:rsid w:val="00916097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916097"/>
  </w:style>
  <w:style w:type="paragraph" w:styleId="TableofFigures">
    <w:name w:val="table of figures"/>
    <w:basedOn w:val="Normal"/>
    <w:next w:val="Normal"/>
    <w:semiHidden/>
    <w:rsid w:val="00916097"/>
    <w:pPr>
      <w:ind w:left="480" w:hanging="480"/>
    </w:pPr>
  </w:style>
  <w:style w:type="paragraph" w:styleId="FootnoteText">
    <w:name w:val="footnote text"/>
    <w:basedOn w:val="Normal"/>
    <w:semiHidden/>
    <w:rsid w:val="00916097"/>
    <w:rPr>
      <w:sz w:val="20"/>
      <w:szCs w:val="20"/>
    </w:rPr>
  </w:style>
  <w:style w:type="paragraph" w:styleId="HTMLAddress">
    <w:name w:val="HTML Address"/>
    <w:aliases w:val=" adress"/>
    <w:basedOn w:val="Normal"/>
    <w:rsid w:val="00916097"/>
    <w:rPr>
      <w:i/>
      <w:iCs/>
    </w:rPr>
  </w:style>
  <w:style w:type="paragraph" w:styleId="HTMLPreformatted">
    <w:name w:val="HTML Preformatted"/>
    <w:aliases w:val=" förformaterad"/>
    <w:basedOn w:val="Normal"/>
    <w:rsid w:val="00916097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916097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6097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6097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6097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6097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6097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6097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6097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6097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6097"/>
    <w:rPr>
      <w:rFonts w:ascii="Arial" w:hAnsi="Arial" w:cs="Arial"/>
      <w:b/>
      <w:bCs/>
    </w:rPr>
  </w:style>
  <w:style w:type="paragraph" w:styleId="BlockText">
    <w:name w:val="Block Text"/>
    <w:basedOn w:val="Normal"/>
    <w:rsid w:val="00916097"/>
    <w:pPr>
      <w:spacing w:after="120"/>
      <w:ind w:left="1440" w:right="1440"/>
    </w:pPr>
  </w:style>
  <w:style w:type="paragraph" w:styleId="Salutation">
    <w:name w:val="Salutation"/>
    <w:basedOn w:val="Normal"/>
    <w:next w:val="Normal"/>
    <w:rsid w:val="00916097"/>
  </w:style>
  <w:style w:type="paragraph" w:styleId="TOC1">
    <w:name w:val="toc 1"/>
    <w:basedOn w:val="Normal"/>
    <w:next w:val="Normal"/>
    <w:autoRedefine/>
    <w:semiHidden/>
    <w:rsid w:val="00916097"/>
  </w:style>
  <w:style w:type="paragraph" w:styleId="TOC2">
    <w:name w:val="toc 2"/>
    <w:basedOn w:val="Normal"/>
    <w:next w:val="Normal"/>
    <w:autoRedefine/>
    <w:semiHidden/>
    <w:rsid w:val="00916097"/>
    <w:pPr>
      <w:ind w:left="240"/>
    </w:pPr>
  </w:style>
  <w:style w:type="paragraph" w:styleId="TOC3">
    <w:name w:val="toc 3"/>
    <w:basedOn w:val="Normal"/>
    <w:next w:val="Normal"/>
    <w:autoRedefine/>
    <w:semiHidden/>
    <w:rsid w:val="00916097"/>
    <w:pPr>
      <w:ind w:left="480"/>
    </w:pPr>
  </w:style>
  <w:style w:type="paragraph" w:styleId="TOC4">
    <w:name w:val="toc 4"/>
    <w:basedOn w:val="Normal"/>
    <w:next w:val="Normal"/>
    <w:autoRedefine/>
    <w:semiHidden/>
    <w:rsid w:val="00916097"/>
    <w:pPr>
      <w:ind w:left="720"/>
    </w:pPr>
  </w:style>
  <w:style w:type="paragraph" w:styleId="TOC5">
    <w:name w:val="toc 5"/>
    <w:basedOn w:val="Normal"/>
    <w:next w:val="Normal"/>
    <w:autoRedefine/>
    <w:semiHidden/>
    <w:rsid w:val="00916097"/>
    <w:pPr>
      <w:ind w:left="960"/>
    </w:pPr>
  </w:style>
  <w:style w:type="paragraph" w:styleId="TOC6">
    <w:name w:val="toc 6"/>
    <w:basedOn w:val="Normal"/>
    <w:next w:val="Normal"/>
    <w:autoRedefine/>
    <w:semiHidden/>
    <w:rsid w:val="00916097"/>
    <w:pPr>
      <w:ind w:left="1200"/>
    </w:pPr>
  </w:style>
  <w:style w:type="paragraph" w:styleId="TOC7">
    <w:name w:val="toc 7"/>
    <w:basedOn w:val="Normal"/>
    <w:next w:val="Normal"/>
    <w:autoRedefine/>
    <w:semiHidden/>
    <w:rsid w:val="00916097"/>
    <w:pPr>
      <w:ind w:left="1440"/>
    </w:pPr>
  </w:style>
  <w:style w:type="paragraph" w:styleId="TOC8">
    <w:name w:val="toc 8"/>
    <w:basedOn w:val="Normal"/>
    <w:next w:val="Normal"/>
    <w:autoRedefine/>
    <w:semiHidden/>
    <w:rsid w:val="00916097"/>
    <w:pPr>
      <w:ind w:left="1680"/>
    </w:pPr>
  </w:style>
  <w:style w:type="paragraph" w:styleId="TOC9">
    <w:name w:val="toc 9"/>
    <w:basedOn w:val="Normal"/>
    <w:next w:val="Normal"/>
    <w:autoRedefine/>
    <w:semiHidden/>
    <w:rsid w:val="00916097"/>
    <w:pPr>
      <w:ind w:left="1920"/>
    </w:pPr>
  </w:style>
  <w:style w:type="paragraph" w:styleId="CommentText">
    <w:name w:val="annotation text"/>
    <w:basedOn w:val="Normal"/>
    <w:semiHidden/>
    <w:rsid w:val="00916097"/>
    <w:rPr>
      <w:sz w:val="20"/>
      <w:szCs w:val="20"/>
    </w:rPr>
  </w:style>
  <w:style w:type="paragraph" w:styleId="List">
    <w:name w:val="List"/>
    <w:basedOn w:val="Normal"/>
    <w:rsid w:val="00916097"/>
    <w:pPr>
      <w:ind w:left="283" w:hanging="283"/>
    </w:pPr>
  </w:style>
  <w:style w:type="paragraph" w:styleId="List2">
    <w:name w:val="List 2"/>
    <w:basedOn w:val="Normal"/>
    <w:rsid w:val="00916097"/>
    <w:pPr>
      <w:ind w:left="566" w:hanging="283"/>
    </w:pPr>
  </w:style>
  <w:style w:type="paragraph" w:styleId="List3">
    <w:name w:val="List 3"/>
    <w:basedOn w:val="Normal"/>
    <w:rsid w:val="00916097"/>
    <w:pPr>
      <w:ind w:left="849" w:hanging="283"/>
    </w:pPr>
  </w:style>
  <w:style w:type="paragraph" w:styleId="List4">
    <w:name w:val="List 4"/>
    <w:basedOn w:val="Normal"/>
    <w:rsid w:val="00916097"/>
    <w:pPr>
      <w:ind w:left="1132" w:hanging="283"/>
    </w:pPr>
  </w:style>
  <w:style w:type="paragraph" w:styleId="List5">
    <w:name w:val="List 5"/>
    <w:basedOn w:val="Normal"/>
    <w:rsid w:val="00916097"/>
    <w:pPr>
      <w:ind w:left="1415" w:hanging="283"/>
    </w:pPr>
  </w:style>
  <w:style w:type="paragraph" w:styleId="ListContinue">
    <w:name w:val="List Continue"/>
    <w:basedOn w:val="Normal"/>
    <w:rsid w:val="00916097"/>
    <w:pPr>
      <w:spacing w:after="120"/>
      <w:ind w:left="283"/>
    </w:pPr>
  </w:style>
  <w:style w:type="paragraph" w:styleId="ListContinue2">
    <w:name w:val="List Continue 2"/>
    <w:basedOn w:val="Normal"/>
    <w:rsid w:val="00916097"/>
    <w:pPr>
      <w:spacing w:after="120"/>
      <w:ind w:left="566"/>
    </w:pPr>
  </w:style>
  <w:style w:type="paragraph" w:styleId="ListContinue3">
    <w:name w:val="List Continue 3"/>
    <w:basedOn w:val="Normal"/>
    <w:rsid w:val="00916097"/>
    <w:pPr>
      <w:spacing w:after="120"/>
      <w:ind w:left="849"/>
    </w:pPr>
  </w:style>
  <w:style w:type="paragraph" w:styleId="ListContinue4">
    <w:name w:val="List Continue 4"/>
    <w:basedOn w:val="Normal"/>
    <w:rsid w:val="00916097"/>
    <w:pPr>
      <w:spacing w:after="120"/>
      <w:ind w:left="1132"/>
    </w:pPr>
  </w:style>
  <w:style w:type="paragraph" w:styleId="ListContinue5">
    <w:name w:val="List Continue 5"/>
    <w:basedOn w:val="Normal"/>
    <w:rsid w:val="00916097"/>
    <w:pPr>
      <w:spacing w:after="120"/>
      <w:ind w:left="1415"/>
    </w:pPr>
  </w:style>
  <w:style w:type="paragraph" w:styleId="Macro">
    <w:name w:val="macro"/>
    <w:semiHidden/>
    <w:rsid w:val="009160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9160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aliases w:val=" webb"/>
    <w:basedOn w:val="Normal"/>
    <w:rsid w:val="00916097"/>
  </w:style>
  <w:style w:type="paragraph" w:styleId="NormalIndent">
    <w:name w:val="Normal Indent"/>
    <w:basedOn w:val="Normal"/>
    <w:rsid w:val="00916097"/>
    <w:pPr>
      <w:ind w:left="1304"/>
    </w:pPr>
  </w:style>
  <w:style w:type="paragraph" w:styleId="ListNumber">
    <w:name w:val="List Number"/>
    <w:basedOn w:val="Normal"/>
    <w:rsid w:val="00916097"/>
    <w:pPr>
      <w:numPr>
        <w:numId w:val="3"/>
      </w:numPr>
    </w:pPr>
  </w:style>
  <w:style w:type="paragraph" w:styleId="ListNumber2">
    <w:name w:val="List Number 2"/>
    <w:basedOn w:val="Normal"/>
    <w:rsid w:val="00916097"/>
    <w:pPr>
      <w:numPr>
        <w:numId w:val="4"/>
      </w:numPr>
    </w:pPr>
  </w:style>
  <w:style w:type="paragraph" w:styleId="ListNumber3">
    <w:name w:val="List Number 3"/>
    <w:basedOn w:val="Normal"/>
    <w:rsid w:val="00916097"/>
    <w:pPr>
      <w:numPr>
        <w:numId w:val="5"/>
      </w:numPr>
    </w:pPr>
  </w:style>
  <w:style w:type="paragraph" w:styleId="ListNumber4">
    <w:name w:val="List Number 4"/>
    <w:basedOn w:val="Normal"/>
    <w:rsid w:val="00916097"/>
    <w:pPr>
      <w:numPr>
        <w:numId w:val="6"/>
      </w:numPr>
    </w:pPr>
  </w:style>
  <w:style w:type="paragraph" w:styleId="ListNumber5">
    <w:name w:val="List Number 5"/>
    <w:basedOn w:val="Normal"/>
    <w:rsid w:val="00916097"/>
    <w:pPr>
      <w:numPr>
        <w:numId w:val="7"/>
      </w:numPr>
    </w:pPr>
  </w:style>
  <w:style w:type="paragraph" w:styleId="PlainText">
    <w:name w:val="Plain Text"/>
    <w:basedOn w:val="Normal"/>
    <w:link w:val="PlainTextChar"/>
    <w:uiPriority w:val="99"/>
    <w:rsid w:val="00916097"/>
    <w:rPr>
      <w:rFonts w:ascii="Courier New" w:hAnsi="Courier New" w:cs="Courier New"/>
      <w:sz w:val="20"/>
      <w:szCs w:val="20"/>
    </w:rPr>
  </w:style>
  <w:style w:type="paragraph" w:styleId="ListBullet">
    <w:name w:val="List Bullet"/>
    <w:basedOn w:val="Normal"/>
    <w:autoRedefine/>
    <w:rsid w:val="00916097"/>
    <w:pPr>
      <w:numPr>
        <w:numId w:val="8"/>
      </w:numPr>
    </w:pPr>
  </w:style>
  <w:style w:type="paragraph" w:styleId="ListBullet2">
    <w:name w:val="List Bullet 2"/>
    <w:basedOn w:val="Normal"/>
    <w:autoRedefine/>
    <w:rsid w:val="00916097"/>
    <w:pPr>
      <w:numPr>
        <w:numId w:val="9"/>
      </w:numPr>
    </w:pPr>
  </w:style>
  <w:style w:type="paragraph" w:styleId="ListBullet3">
    <w:name w:val="List Bullet 3"/>
    <w:basedOn w:val="Normal"/>
    <w:autoRedefine/>
    <w:rsid w:val="00916097"/>
    <w:pPr>
      <w:numPr>
        <w:numId w:val="10"/>
      </w:numPr>
    </w:pPr>
  </w:style>
  <w:style w:type="paragraph" w:styleId="ListBullet4">
    <w:name w:val="List Bullet 4"/>
    <w:basedOn w:val="Normal"/>
    <w:autoRedefine/>
    <w:rsid w:val="00916097"/>
    <w:pPr>
      <w:numPr>
        <w:numId w:val="11"/>
      </w:numPr>
    </w:pPr>
  </w:style>
  <w:style w:type="paragraph" w:styleId="ListBullet5">
    <w:name w:val="List Bullet 5"/>
    <w:basedOn w:val="Normal"/>
    <w:autoRedefine/>
    <w:rsid w:val="00916097"/>
    <w:pPr>
      <w:numPr>
        <w:numId w:val="12"/>
      </w:numPr>
    </w:pPr>
  </w:style>
  <w:style w:type="paragraph" w:styleId="Title">
    <w:name w:val="Title"/>
    <w:basedOn w:val="Normal"/>
    <w:qFormat/>
    <w:rsid w:val="0091609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ignature">
    <w:name w:val="Signature"/>
    <w:basedOn w:val="Normal"/>
    <w:rsid w:val="00916097"/>
    <w:pPr>
      <w:ind w:left="4252"/>
    </w:pPr>
  </w:style>
  <w:style w:type="paragraph" w:styleId="EndnoteText">
    <w:name w:val="endnote text"/>
    <w:basedOn w:val="Normal"/>
    <w:semiHidden/>
    <w:rsid w:val="00916097"/>
    <w:rPr>
      <w:sz w:val="20"/>
      <w:szCs w:val="20"/>
    </w:rPr>
  </w:style>
  <w:style w:type="paragraph" w:styleId="Subtitle">
    <w:name w:val="Subtitle"/>
    <w:basedOn w:val="Normal"/>
    <w:qFormat/>
    <w:rsid w:val="00916097"/>
    <w:pPr>
      <w:spacing w:after="60"/>
      <w:jc w:val="center"/>
      <w:outlineLvl w:val="1"/>
    </w:pPr>
    <w:rPr>
      <w:rFonts w:ascii="Arial" w:hAnsi="Arial" w:cs="Arial"/>
    </w:rPr>
  </w:style>
  <w:style w:type="character" w:styleId="CommentReference">
    <w:name w:val="annotation reference"/>
    <w:semiHidden/>
    <w:rsid w:val="00916097"/>
    <w:rPr>
      <w:sz w:val="16"/>
      <w:szCs w:val="16"/>
    </w:rPr>
  </w:style>
  <w:style w:type="paragraph" w:styleId="BalloonText">
    <w:name w:val="Balloon Text"/>
    <w:basedOn w:val="Normal"/>
    <w:semiHidden/>
    <w:rsid w:val="00E67E04"/>
    <w:rPr>
      <w:rFonts w:ascii="Tahoma" w:hAnsi="Tahoma" w:cs="Tahoma"/>
      <w:sz w:val="16"/>
      <w:szCs w:val="16"/>
    </w:rPr>
  </w:style>
  <w:style w:type="table" w:styleId="TableSimple3">
    <w:name w:val="Table Simple 3"/>
    <w:basedOn w:val="TableNormal"/>
    <w:rsid w:val="001765D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2">
    <w:name w:val="Table Simple 2"/>
    <w:basedOn w:val="TableNormal"/>
    <w:rsid w:val="001765D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1765D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1765D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765D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1765D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1765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inTextChar">
    <w:name w:val="Plain Text Char"/>
    <w:link w:val="PlainText"/>
    <w:uiPriority w:val="99"/>
    <w:rsid w:val="0080141D"/>
    <w:rPr>
      <w:rFonts w:ascii="Courier New" w:hAnsi="Courier New" w:cs="Courier New"/>
    </w:rPr>
  </w:style>
  <w:style w:type="character" w:customStyle="1" w:styleId="FooterChar">
    <w:name w:val="Footer Char"/>
    <w:link w:val="Footer"/>
    <w:uiPriority w:val="8"/>
    <w:rsid w:val="00F8360B"/>
    <w:rPr>
      <w:sz w:val="24"/>
      <w:szCs w:val="24"/>
    </w:rPr>
  </w:style>
  <w:style w:type="character" w:customStyle="1" w:styleId="HeaderChar">
    <w:name w:val="Header Char"/>
    <w:link w:val="Header"/>
    <w:rsid w:val="00A2587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75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addsecure.com" TargetMode="External" /><Relationship Id="rId6" Type="http://schemas.openxmlformats.org/officeDocument/2006/relationships/hyperlink" Target="mailto:invoice.smartalarms.se@addsecure.com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emf" /><Relationship Id="rId2" Type="http://schemas.openxmlformats.org/officeDocument/2006/relationships/hyperlink" Target="tel:0105830700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8F436-72FB-466A-8E6A-7133C6BC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ser Org Name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destam</dc:creator>
  <cp:lastModifiedBy>Robert Lignell</cp:lastModifiedBy>
  <cp:revision>5</cp:revision>
  <cp:lastPrinted>2016-05-18T09:19:00Z</cp:lastPrinted>
  <dcterms:created xsi:type="dcterms:W3CDTF">2021-02-19T05:07:00Z</dcterms:created>
  <dcterms:modified xsi:type="dcterms:W3CDTF">2023-07-0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4-07-03T00:00:00Z</vt:filetime>
  </property>
  <property fmtid="{D5CDD505-2E9C-101B-9397-08002B2CF9AE}" pid="3" name="ArchivedDescription">
    <vt:lpwstr/>
  </property>
  <property fmtid="{D5CDD505-2E9C-101B-9397-08002B2CF9AE}" pid="4" name="ChangeDescription">
    <vt:lpwstr>Updated contact information
</vt:lpwstr>
  </property>
  <property fmtid="{D5CDD505-2E9C-101B-9397-08002B2CF9AE}" pid="5" name="CreateDate">
    <vt:filetime>2017-04-26T16:09:23Z</vt:filetime>
  </property>
  <property fmtid="{D5CDD505-2E9C-101B-9397-08002B2CF9AE}" pid="6" name="Creator">
    <vt:lpwstr>Sebastian Van de Meulebrouck</vt:lpwstr>
  </property>
  <property fmtid="{D5CDD505-2E9C-101B-9397-08002B2CF9AE}" pid="7" name="DocumentType">
    <vt:lpwstr>Product documents</vt:lpwstr>
  </property>
  <property fmtid="{D5CDD505-2E9C-101B-9397-08002B2CF9AE}" pid="8" name="Draft">
    <vt:i4>0</vt:i4>
  </property>
  <property fmtid="{D5CDD505-2E9C-101B-9397-08002B2CF9AE}" pid="9" name="IsCheckedOut">
    <vt:bool>false</vt:bool>
  </property>
  <property fmtid="{D5CDD505-2E9C-101B-9397-08002B2CF9AE}" pid="10" name="IsPublished">
    <vt:bool>true</vt:bool>
  </property>
  <property fmtid="{D5CDD505-2E9C-101B-9397-08002B2CF9AE}" pid="11" name="Language">
    <vt:lpwstr>Svenska</vt:lpwstr>
  </property>
  <property fmtid="{D5CDD505-2E9C-101B-9397-08002B2CF9AE}" pid="12" name="MetadataApprover">
    <vt:lpwstr>Robert Lignell</vt:lpwstr>
  </property>
  <property fmtid="{D5CDD505-2E9C-101B-9397-08002B2CF9AE}" pid="13" name="MetadataAvdelning">
    <vt:lpwstr>Finance &amp; Customer Care SE</vt:lpwstr>
  </property>
  <property fmtid="{D5CDD505-2E9C-101B-9397-08002B2CF9AE}" pid="14" name="MetadataBusiness area">
    <vt:lpwstr>Smart Alarms</vt:lpwstr>
  </property>
  <property fmtid="{D5CDD505-2E9C-101B-9397-08002B2CF9AE}" pid="15" name="MetadataDelprocess">
    <vt:lpwstr>AddSecure Go, Alarm Airborne, Alarm Oden/Tor, Control, IP Direct, Link, Mobiflex</vt:lpwstr>
  </property>
  <property fmtid="{D5CDD505-2E9C-101B-9397-08002B2CF9AE}" pid="16" name="MetadataDocument language">
    <vt:lpwstr>English</vt:lpwstr>
  </property>
  <property fmtid="{D5CDD505-2E9C-101B-9397-08002B2CF9AE}" pid="17" name="MetadataProcess">
    <vt:lpwstr>Support products and services</vt:lpwstr>
  </property>
  <property fmtid="{D5CDD505-2E9C-101B-9397-08002B2CF9AE}" pid="18" name="MetadataProduktområde">
    <vt:lpwstr>Alarm communication, IoT Communication</vt:lpwstr>
  </property>
  <property fmtid="{D5CDD505-2E9C-101B-9397-08002B2CF9AE}" pid="19" name="MetadataSecurity class">
    <vt:lpwstr>Public-external use</vt:lpwstr>
  </property>
  <property fmtid="{D5CDD505-2E9C-101B-9397-08002B2CF9AE}" pid="20" name="MetadataSubtype">
    <vt:lpwstr>Product Management</vt:lpwstr>
  </property>
  <property fmtid="{D5CDD505-2E9C-101B-9397-08002B2CF9AE}" pid="21" name="MetadataSäkerhetsklass">
    <vt:lpwstr>Public</vt:lpwstr>
  </property>
  <property fmtid="{D5CDD505-2E9C-101B-9397-08002B2CF9AE}" pid="22" name="MetadataTjänster/Produkt">
    <vt:lpwstr>AddSecure Go (Alarm), AddSecure Go (IoT), Airborne transceiver, Bridge transceiver (Alarm), Bridge transceiver (IoT), Burglary, Control, Emergency communication / Lift, Fire, Link, Mobiflex, Online, Tor transceiver, Value Added Services</vt:lpwstr>
  </property>
  <property fmtid="{D5CDD505-2E9C-101B-9397-08002B2CF9AE}" pid="23" name="MetadataTyp/Kategori">
    <vt:lpwstr>Transfer</vt:lpwstr>
  </property>
  <property fmtid="{D5CDD505-2E9C-101B-9397-08002B2CF9AE}" pid="24" name="Number">
    <vt:lpwstr>00260</vt:lpwstr>
  </property>
  <property fmtid="{D5CDD505-2E9C-101B-9397-08002B2CF9AE}" pid="25" name="Prefix">
    <vt:lpwstr>PDK</vt:lpwstr>
  </property>
  <property fmtid="{D5CDD505-2E9C-101B-9397-08002B2CF9AE}" pid="26" name="PublishDate">
    <vt:filetime>2023-07-04T15:20:51Z</vt:filetime>
  </property>
  <property fmtid="{D5CDD505-2E9C-101B-9397-08002B2CF9AE}" pid="27" name="RoleApprover">
    <vt:lpwstr>Robert Lignell</vt:lpwstr>
  </property>
  <property fmtid="{D5CDD505-2E9C-101B-9397-08002B2CF9AE}" pid="28" name="RoleAuthority group (Role)">
    <vt:lpwstr/>
  </property>
  <property fmtid="{D5CDD505-2E9C-101B-9397-08002B2CF9AE}" pid="29" name="RoleBehörighetsgrupp (Roll)">
    <vt:lpwstr/>
  </property>
  <property fmtid="{D5CDD505-2E9C-101B-9397-08002B2CF9AE}" pid="30" name="RoleCreator">
    <vt:lpwstr>Robert Lignell</vt:lpwstr>
  </property>
  <property fmtid="{D5CDD505-2E9C-101B-9397-08002B2CF9AE}" pid="31" name="RoleDistributor">
    <vt:lpwstr/>
  </property>
  <property fmtid="{D5CDD505-2E9C-101B-9397-08002B2CF9AE}" pid="32" name="RoleDistributör">
    <vt:lpwstr/>
  </property>
  <property fmtid="{D5CDD505-2E9C-101B-9397-08002B2CF9AE}" pid="33" name="RoleFramtagare">
    <vt:lpwstr>Anna Nyberg</vt:lpwstr>
  </property>
  <property fmtid="{D5CDD505-2E9C-101B-9397-08002B2CF9AE}" pid="34" name="RoleReader">
    <vt:lpwstr/>
  </property>
  <property fmtid="{D5CDD505-2E9C-101B-9397-08002B2CF9AE}" pid="35" name="SecurityLevel">
    <vt:i4>3</vt:i4>
  </property>
  <property fmtid="{D5CDD505-2E9C-101B-9397-08002B2CF9AE}" pid="36" name="Title">
    <vt:lpwstr>Överlåtelseblankett AddSecure</vt:lpwstr>
  </property>
  <property fmtid="{D5CDD505-2E9C-101B-9397-08002B2CF9AE}" pid="37" name="Version">
    <vt:i4>9</vt:i4>
  </property>
</Properties>
</file>